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77777777" w:rsidR="006A6DB4" w:rsidRDefault="006A6DB4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2" w14:textId="77777777" w:rsidR="006A6DB4" w:rsidRDefault="006A6DB4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77777777" w:rsidR="006A6DB4" w:rsidRDefault="006A6DB4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4" w14:textId="77777777" w:rsidR="006A6DB4" w:rsidRDefault="006A6DB4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77777777" w:rsidR="006A6DB4" w:rsidRDefault="006A6DB4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6A6DB4" w:rsidRDefault="00387A58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ÁLISIS DE REQUISITOS FUNCIONALES Y DEL SISTEMA</w:t>
      </w:r>
    </w:p>
    <w:p w14:paraId="00000007" w14:textId="05AB6C3B" w:rsidR="006A6DB4" w:rsidRDefault="00D4463E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liquinga Yeshua, Espín Andrés &amp; Quispe Bryan</w:t>
      </w:r>
    </w:p>
    <w:p w14:paraId="00000008" w14:textId="77777777" w:rsidR="006A6DB4" w:rsidRDefault="00387A58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amento de Ciencias de la Computación, Universidad de las Fuerzas Armadas ESPE</w:t>
      </w:r>
    </w:p>
    <w:p w14:paraId="00000009" w14:textId="77777777" w:rsidR="006A6DB4" w:rsidRDefault="00387A58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4568: Ingeniería de Requisitos</w:t>
      </w:r>
    </w:p>
    <w:p w14:paraId="0000000A" w14:textId="77777777" w:rsidR="006A6DB4" w:rsidRDefault="00387A58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g. Jenny Alexandra Ruíz Robalino</w:t>
      </w:r>
    </w:p>
    <w:p w14:paraId="0000000B" w14:textId="110AA22B" w:rsidR="006A6DB4" w:rsidRDefault="00C331F9" w:rsidP="001B3A4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387A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gramStart"/>
      <w:r w:rsidR="00387A58">
        <w:rPr>
          <w:rFonts w:ascii="Times New Roman" w:eastAsia="Times New Roman" w:hAnsi="Times New Roman" w:cs="Times New Roman"/>
          <w:sz w:val="24"/>
          <w:szCs w:val="24"/>
        </w:rPr>
        <w:t>Mayo</w:t>
      </w:r>
      <w:proofErr w:type="gramEnd"/>
      <w:r w:rsidR="00387A58">
        <w:rPr>
          <w:rFonts w:ascii="Times New Roman" w:eastAsia="Times New Roman" w:hAnsi="Times New Roman" w:cs="Times New Roman"/>
          <w:sz w:val="24"/>
          <w:szCs w:val="24"/>
        </w:rPr>
        <w:t xml:space="preserve"> de 2024</w:t>
      </w:r>
      <w:r w:rsidR="00387A58" w:rsidRPr="51EA11C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0C" w14:textId="0BF8034D" w:rsidR="006A6DB4" w:rsidRDefault="00327BA6" w:rsidP="001B3A43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B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quisitos Funcionales y Requisitos del sistema “</w:t>
      </w:r>
      <w:r w:rsidR="007736C9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7239F6" w:rsidRPr="007239F6">
        <w:rPr>
          <w:rFonts w:ascii="Times New Roman" w:eastAsia="Times New Roman" w:hAnsi="Times New Roman" w:cs="Times New Roman"/>
          <w:b/>
          <w:sz w:val="24"/>
          <w:szCs w:val="24"/>
        </w:rPr>
        <w:t>ágina web de proveedora de Internet</w:t>
      </w:r>
      <w:r w:rsidRPr="00327BA6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5E812F09" w14:textId="1844E7E6" w:rsidR="656CD35D" w:rsidRPr="00347757" w:rsidRDefault="0016032D" w:rsidP="00347757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ción</w:t>
      </w:r>
    </w:p>
    <w:p w14:paraId="43398B6E" w14:textId="3002EE29" w:rsidR="00347757" w:rsidRPr="00347757" w:rsidRDefault="004537CC" w:rsidP="00347757">
      <w:pPr>
        <w:spacing w:line="480" w:lineRule="auto"/>
        <w:ind w:firstLine="864"/>
        <w:rPr>
          <w:rFonts w:ascii="Times New Roman" w:eastAsia="Times New Roman" w:hAnsi="Times New Roman" w:cs="Times New Roman"/>
          <w:sz w:val="24"/>
          <w:szCs w:val="24"/>
        </w:rPr>
      </w:pPr>
      <w:r w:rsidRPr="004537CC">
        <w:rPr>
          <w:rFonts w:ascii="Times New Roman" w:eastAsia="Times New Roman" w:hAnsi="Times New Roman" w:cs="Times New Roman"/>
          <w:sz w:val="24"/>
          <w:szCs w:val="24"/>
        </w:rPr>
        <w:t>La creciente demanda de servicios de internet ha resaltado la necesidad de una plataforma en línea que permita a los usuarios comparar y elegir planes de internet de manera eficiente y basada en información clara y accesible. Este documento de requisitos del sistema detalla las especificaciones funcionales y no funcionales necesarias para desarrollar dicha plataforma, proporcionando una herramienta integral que facilite la toma de decisiones informadas.</w:t>
      </w:r>
    </w:p>
    <w:p w14:paraId="4D69DD5F" w14:textId="369D830E" w:rsidR="00D62F72" w:rsidRPr="004537CC" w:rsidRDefault="00353BFB" w:rsidP="00D62F72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icipantes del Proyecto</w:t>
      </w:r>
    </w:p>
    <w:p w14:paraId="5CE9FB63" w14:textId="31BE0DAC" w:rsidR="004537CC" w:rsidRPr="004537CC" w:rsidRDefault="004537CC" w:rsidP="004537CC">
      <w:pPr>
        <w:pStyle w:val="ListParagraph"/>
        <w:numPr>
          <w:ilvl w:val="0"/>
          <w:numId w:val="3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7CC">
        <w:rPr>
          <w:rFonts w:ascii="Times New Roman" w:eastAsia="Times New Roman" w:hAnsi="Times New Roman" w:cs="Times New Roman"/>
          <w:b/>
          <w:bCs/>
          <w:sz w:val="24"/>
          <w:szCs w:val="24"/>
        </w:rPr>
        <w:t>Equipo de desarrollo web:</w:t>
      </w:r>
      <w:r w:rsidRPr="00453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7CC">
        <w:rPr>
          <w:rFonts w:ascii="Times New Roman" w:eastAsia="Times New Roman" w:hAnsi="Times New Roman" w:cs="Times New Roman"/>
          <w:sz w:val="24"/>
          <w:szCs w:val="24"/>
        </w:rPr>
        <w:t>responsable</w:t>
      </w:r>
      <w:r w:rsidRPr="004537CC">
        <w:rPr>
          <w:rFonts w:ascii="Times New Roman" w:eastAsia="Times New Roman" w:hAnsi="Times New Roman" w:cs="Times New Roman"/>
          <w:sz w:val="24"/>
          <w:szCs w:val="24"/>
        </w:rPr>
        <w:t xml:space="preserve"> del diseño, implementación y mantenimiento del sistema.</w:t>
      </w:r>
    </w:p>
    <w:p w14:paraId="175DDD29" w14:textId="77777777" w:rsidR="004537CC" w:rsidRPr="004537CC" w:rsidRDefault="004537CC" w:rsidP="004537CC">
      <w:pPr>
        <w:pStyle w:val="ListParagraph"/>
        <w:numPr>
          <w:ilvl w:val="0"/>
          <w:numId w:val="3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7CC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dor del sistema:</w:t>
      </w:r>
      <w:r w:rsidRPr="004537CC">
        <w:rPr>
          <w:rFonts w:ascii="Times New Roman" w:eastAsia="Times New Roman" w:hAnsi="Times New Roman" w:cs="Times New Roman"/>
          <w:sz w:val="24"/>
          <w:szCs w:val="24"/>
        </w:rPr>
        <w:t xml:space="preserve"> Encargado de la gestión y administración de la plataforma una vez implementada.</w:t>
      </w:r>
    </w:p>
    <w:p w14:paraId="332C0117" w14:textId="06FA195B" w:rsidR="004537CC" w:rsidRPr="004537CC" w:rsidRDefault="004537CC" w:rsidP="004537CC">
      <w:pPr>
        <w:pStyle w:val="ListParagraph"/>
        <w:numPr>
          <w:ilvl w:val="0"/>
          <w:numId w:val="35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7CC">
        <w:rPr>
          <w:rFonts w:ascii="Times New Roman" w:eastAsia="Times New Roman" w:hAnsi="Times New Roman" w:cs="Times New Roman"/>
          <w:b/>
          <w:bCs/>
          <w:sz w:val="24"/>
          <w:szCs w:val="24"/>
        </w:rPr>
        <w:t>Usuarios finales:</w:t>
      </w:r>
      <w:r w:rsidRPr="004537CC">
        <w:rPr>
          <w:rFonts w:ascii="Times New Roman" w:eastAsia="Times New Roman" w:hAnsi="Times New Roman" w:cs="Times New Roman"/>
          <w:sz w:val="24"/>
          <w:szCs w:val="24"/>
        </w:rPr>
        <w:t xml:space="preserve"> Personas</w:t>
      </w:r>
      <w:r w:rsidRPr="004537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e utilizarán la plataforma para comparar y seleccionar planes de internet.</w:t>
      </w:r>
    </w:p>
    <w:p w14:paraId="0CA981CE" w14:textId="69ADC850" w:rsidR="4AF864B5" w:rsidRDefault="00BB4E70" w:rsidP="001B3A4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ción del sistema actual</w:t>
      </w:r>
    </w:p>
    <w:p w14:paraId="21B68552" w14:textId="054CE956" w:rsidR="5ADF82F5" w:rsidRPr="000511DE" w:rsidRDefault="00CB1273" w:rsidP="000511DE">
      <w:pPr>
        <w:spacing w:line="480" w:lineRule="auto"/>
        <w:ind w:firstLine="864"/>
        <w:rPr>
          <w:rFonts w:ascii="Times New Roman" w:eastAsia="Times New Roman" w:hAnsi="Times New Roman" w:cs="Times New Roman"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sz w:val="24"/>
          <w:szCs w:val="24"/>
        </w:rPr>
        <w:t>Actualmente, los consumidores enfrentan dificultades para obtener información clara y accesible sobre los planes de internet disponibles, lo que complica la toma de decisiones informadas. La información se encuentra dispersa y a menudo es confusa, lo que crea una barrera significativa para los usuarios que buscan comparar opciones de manera eficiente.</w:t>
      </w:r>
    </w:p>
    <w:p w14:paraId="35774151" w14:textId="4D8CB3ED" w:rsidR="11C00EF0" w:rsidRDefault="00FE1F3C" w:rsidP="001B3A4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s del sistema</w:t>
      </w:r>
    </w:p>
    <w:p w14:paraId="5CD4C166" w14:textId="77777777" w:rsidR="00CB1273" w:rsidRPr="00CB1273" w:rsidRDefault="00CB1273" w:rsidP="00CB1273">
      <w:pPr>
        <w:pStyle w:val="ListParagraph"/>
        <w:numPr>
          <w:ilvl w:val="0"/>
          <w:numId w:val="3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sz w:val="24"/>
          <w:szCs w:val="24"/>
        </w:rPr>
        <w:lastRenderedPageBreak/>
        <w:t>Crear una plataforma en línea que recopile y presente de manera clara y accesible la información de diferentes planes de internet.</w:t>
      </w:r>
    </w:p>
    <w:p w14:paraId="690C3C12" w14:textId="77777777" w:rsidR="00CB1273" w:rsidRPr="00CB1273" w:rsidRDefault="00CB1273" w:rsidP="00CB1273">
      <w:pPr>
        <w:pStyle w:val="ListParagraph"/>
        <w:numPr>
          <w:ilvl w:val="0"/>
          <w:numId w:val="3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sz w:val="24"/>
          <w:szCs w:val="24"/>
        </w:rPr>
        <w:t>Facilitar la comparación de precios, velocidades y características relevantes de los planes de internet.</w:t>
      </w:r>
    </w:p>
    <w:p w14:paraId="15696C76" w14:textId="77777777" w:rsidR="00CB1273" w:rsidRPr="00CB1273" w:rsidRDefault="00CB1273" w:rsidP="00CB1273">
      <w:pPr>
        <w:pStyle w:val="ListParagraph"/>
        <w:numPr>
          <w:ilvl w:val="0"/>
          <w:numId w:val="3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sz w:val="24"/>
          <w:szCs w:val="24"/>
        </w:rPr>
        <w:t>Mejorar la experiencia del usuario al ofrecer una herramienta fácil de usar y comprender.</w:t>
      </w:r>
    </w:p>
    <w:p w14:paraId="37B4C3A4" w14:textId="578FA93C" w:rsidR="002E7654" w:rsidRPr="00CB1273" w:rsidRDefault="00CB1273" w:rsidP="00CB1273">
      <w:pPr>
        <w:pStyle w:val="ListParagraph"/>
        <w:numPr>
          <w:ilvl w:val="0"/>
          <w:numId w:val="3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sz w:val="24"/>
          <w:szCs w:val="24"/>
        </w:rPr>
        <w:t>Incrementar la transparencia en el mercado de servicios de internet.</w:t>
      </w:r>
    </w:p>
    <w:p w14:paraId="70F55B17" w14:textId="64DDBBA1" w:rsidR="00332E7D" w:rsidRPr="007736C9" w:rsidRDefault="00C67051" w:rsidP="005357A6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6C9">
        <w:rPr>
          <w:rFonts w:ascii="Times New Roman" w:eastAsia="Times New Roman" w:hAnsi="Times New Roman" w:cs="Times New Roman"/>
          <w:b/>
          <w:sz w:val="24"/>
          <w:szCs w:val="24"/>
        </w:rPr>
        <w:t>Anális</w:t>
      </w:r>
      <w:r w:rsidR="00CC46FC" w:rsidRPr="007736C9">
        <w:rPr>
          <w:rFonts w:ascii="Times New Roman" w:eastAsia="Times New Roman" w:hAnsi="Times New Roman" w:cs="Times New Roman"/>
          <w:b/>
          <w:sz w:val="24"/>
          <w:szCs w:val="24"/>
        </w:rPr>
        <w:t xml:space="preserve">is de Requisito </w:t>
      </w:r>
      <w:r w:rsidR="007257E5" w:rsidRPr="007736C9">
        <w:rPr>
          <w:rFonts w:ascii="Times New Roman" w:eastAsia="Times New Roman" w:hAnsi="Times New Roman" w:cs="Times New Roman"/>
          <w:b/>
          <w:sz w:val="24"/>
          <w:szCs w:val="24"/>
        </w:rPr>
        <w:t>de los Requisitos</w:t>
      </w:r>
    </w:p>
    <w:p w14:paraId="6EE72B0F" w14:textId="10D46E70" w:rsidR="00E56B70" w:rsidRDefault="000651F8" w:rsidP="001B3A43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51EA11C7">
        <w:rPr>
          <w:rFonts w:ascii="Times New Roman" w:eastAsia="Times New Roman" w:hAnsi="Times New Roman" w:cs="Times New Roman"/>
          <w:b/>
          <w:sz w:val="24"/>
          <w:szCs w:val="24"/>
        </w:rPr>
        <w:t>Requisitos Funcionales</w:t>
      </w:r>
    </w:p>
    <w:p w14:paraId="69CA33A5" w14:textId="77777777" w:rsidR="00CB1273" w:rsidRPr="00CB1273" w:rsidRDefault="00CB1273" w:rsidP="00CB1273">
      <w:pPr>
        <w:pStyle w:val="ListParagraph"/>
        <w:numPr>
          <w:ilvl w:val="2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/>
          <w:bCs/>
          <w:sz w:val="24"/>
          <w:szCs w:val="24"/>
        </w:rPr>
        <w:t>Registro y autenticación de usuarios:</w:t>
      </w:r>
    </w:p>
    <w:p w14:paraId="0D2C2F77" w14:textId="77777777" w:rsidR="00CB1273" w:rsidRPr="00CB1273" w:rsidRDefault="00CB1273" w:rsidP="00CB1273">
      <w:pPr>
        <w:pStyle w:val="ListParagraph"/>
        <w:numPr>
          <w:ilvl w:val="2"/>
          <w:numId w:val="36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sz w:val="24"/>
          <w:szCs w:val="24"/>
        </w:rPr>
        <w:t>Los usuarios deben poder crear cuentas y autenticarse en el sistema.</w:t>
      </w:r>
    </w:p>
    <w:p w14:paraId="732598A2" w14:textId="77777777" w:rsidR="00CB1273" w:rsidRPr="00CB1273" w:rsidRDefault="00CB1273" w:rsidP="00CB1273">
      <w:pPr>
        <w:pStyle w:val="ListParagraph"/>
        <w:numPr>
          <w:ilvl w:val="2"/>
          <w:numId w:val="36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sz w:val="24"/>
          <w:szCs w:val="24"/>
        </w:rPr>
        <w:t>Debe haber diferentes niveles de acceso (administradores y usuarios finales).</w:t>
      </w:r>
    </w:p>
    <w:p w14:paraId="045D65BB" w14:textId="77777777" w:rsidR="00CB1273" w:rsidRPr="00CB1273" w:rsidRDefault="00CB1273" w:rsidP="00CB1273">
      <w:pPr>
        <w:pStyle w:val="ListParagraph"/>
        <w:numPr>
          <w:ilvl w:val="2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/>
          <w:bCs/>
          <w:sz w:val="24"/>
          <w:szCs w:val="24"/>
        </w:rPr>
        <w:t>Comparación de planes:</w:t>
      </w:r>
    </w:p>
    <w:p w14:paraId="0E14798C" w14:textId="77777777" w:rsidR="00CB1273" w:rsidRPr="00CB1273" w:rsidRDefault="00CB1273" w:rsidP="00CB1273">
      <w:pPr>
        <w:pStyle w:val="ListParagraph"/>
        <w:numPr>
          <w:ilvl w:val="2"/>
          <w:numId w:val="37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sz w:val="24"/>
          <w:szCs w:val="24"/>
        </w:rPr>
        <w:t>Los usuarios deben poder comparar diferentes planes de internet basados en precio, velocidad, y otras características importantes.</w:t>
      </w:r>
    </w:p>
    <w:p w14:paraId="4287B5B1" w14:textId="77777777" w:rsidR="00CB1273" w:rsidRPr="00CB1273" w:rsidRDefault="00CB1273" w:rsidP="00CB1273">
      <w:pPr>
        <w:pStyle w:val="ListParagraph"/>
        <w:numPr>
          <w:ilvl w:val="2"/>
          <w:numId w:val="37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sz w:val="24"/>
          <w:szCs w:val="24"/>
        </w:rPr>
        <w:t>La comparación debe ser visual y fácil de entender, con gráficos y tablas interactivas.</w:t>
      </w:r>
    </w:p>
    <w:p w14:paraId="6B522C3A" w14:textId="77777777" w:rsidR="00CB1273" w:rsidRPr="00CB1273" w:rsidRDefault="00CB1273" w:rsidP="00CB1273">
      <w:pPr>
        <w:pStyle w:val="ListParagraph"/>
        <w:numPr>
          <w:ilvl w:val="2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/>
          <w:bCs/>
          <w:sz w:val="24"/>
          <w:szCs w:val="24"/>
        </w:rPr>
        <w:t>Búsqueda avanzada:</w:t>
      </w:r>
    </w:p>
    <w:p w14:paraId="4A77A09C" w14:textId="77777777" w:rsidR="00CB1273" w:rsidRPr="00CB1273" w:rsidRDefault="00CB1273" w:rsidP="00CB1273">
      <w:pPr>
        <w:pStyle w:val="ListParagraph"/>
        <w:numPr>
          <w:ilvl w:val="2"/>
          <w:numId w:val="38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sz w:val="24"/>
          <w:szCs w:val="24"/>
        </w:rPr>
        <w:t>Implementar una funcionalidad de búsqueda avanzada que permita a los usuarios filtrar los planes por diferentes criterios (precio, velocidad, proveedor, etc.).</w:t>
      </w:r>
    </w:p>
    <w:p w14:paraId="6A595E1B" w14:textId="77777777" w:rsidR="00CB1273" w:rsidRPr="00CB1273" w:rsidRDefault="00CB1273" w:rsidP="00CB1273">
      <w:pPr>
        <w:pStyle w:val="ListParagraph"/>
        <w:numPr>
          <w:ilvl w:val="2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/>
          <w:bCs/>
          <w:sz w:val="24"/>
          <w:szCs w:val="24"/>
        </w:rPr>
        <w:t>Información detallada:</w:t>
      </w:r>
    </w:p>
    <w:p w14:paraId="017C1F0F" w14:textId="77777777" w:rsidR="00CB1273" w:rsidRPr="00CB1273" w:rsidRDefault="00CB1273" w:rsidP="00CB1273">
      <w:pPr>
        <w:pStyle w:val="ListParagraph"/>
        <w:numPr>
          <w:ilvl w:val="2"/>
          <w:numId w:val="39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sz w:val="24"/>
          <w:szCs w:val="24"/>
        </w:rPr>
        <w:t>Cada plan debe tener una página de detalle que incluya toda la información relevante (precio, velocidad, contrato, comentarios de otros usuarios, etc.).</w:t>
      </w:r>
    </w:p>
    <w:p w14:paraId="11C02F7C" w14:textId="77777777" w:rsidR="00CB1273" w:rsidRPr="00CB1273" w:rsidRDefault="00CB1273" w:rsidP="00CB1273">
      <w:pPr>
        <w:pStyle w:val="ListParagraph"/>
        <w:numPr>
          <w:ilvl w:val="2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/>
          <w:bCs/>
          <w:sz w:val="24"/>
          <w:szCs w:val="24"/>
        </w:rPr>
        <w:t>Reseñas y calificaciones:</w:t>
      </w:r>
    </w:p>
    <w:p w14:paraId="14EA61E5" w14:textId="77777777" w:rsidR="00CB1273" w:rsidRPr="00CB1273" w:rsidRDefault="00CB1273" w:rsidP="00CB1273">
      <w:pPr>
        <w:pStyle w:val="ListParagraph"/>
        <w:numPr>
          <w:ilvl w:val="2"/>
          <w:numId w:val="4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sz w:val="24"/>
          <w:szCs w:val="24"/>
        </w:rPr>
        <w:t>Los usuarios deben poder dejar reseñas y calificar los planes que han utilizado.</w:t>
      </w:r>
    </w:p>
    <w:p w14:paraId="7EBA55DB" w14:textId="77777777" w:rsidR="00CB1273" w:rsidRPr="00CB1273" w:rsidRDefault="00CB1273" w:rsidP="00CB1273">
      <w:pPr>
        <w:pStyle w:val="ListParagraph"/>
        <w:numPr>
          <w:ilvl w:val="2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ctualización de datos:</w:t>
      </w:r>
    </w:p>
    <w:p w14:paraId="4D7CBBF0" w14:textId="77777777" w:rsidR="00CB1273" w:rsidRPr="00CB1273" w:rsidRDefault="00CB1273" w:rsidP="00CB1273">
      <w:pPr>
        <w:pStyle w:val="ListParagraph"/>
        <w:numPr>
          <w:ilvl w:val="2"/>
          <w:numId w:val="4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sz w:val="24"/>
          <w:szCs w:val="24"/>
        </w:rPr>
        <w:t>La plataforma debe permitir la actualización regular de los datos de los planes de internet para asegurar que la información esté siempre actualizada.</w:t>
      </w:r>
    </w:p>
    <w:p w14:paraId="08625284" w14:textId="3912B4C5" w:rsidR="00BD11D5" w:rsidRDefault="00D40288" w:rsidP="32EF4B7A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288">
        <w:rPr>
          <w:rFonts w:ascii="Times New Roman" w:eastAsia="Times New Roman" w:hAnsi="Times New Roman" w:cs="Times New Roman"/>
          <w:b/>
          <w:sz w:val="24"/>
          <w:szCs w:val="24"/>
        </w:rPr>
        <w:t xml:space="preserve"> Requisitos no funcionales</w:t>
      </w:r>
    </w:p>
    <w:p w14:paraId="04FC2C7A" w14:textId="16D39729" w:rsidR="00CB1273" w:rsidRPr="00EA4AA9" w:rsidRDefault="00CB1273" w:rsidP="00EA4AA9">
      <w:pPr>
        <w:pStyle w:val="ListParagraph"/>
        <w:numPr>
          <w:ilvl w:val="1"/>
          <w:numId w:val="4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/>
          <w:sz w:val="24"/>
          <w:szCs w:val="24"/>
        </w:rPr>
        <w:t>Usabilidad:</w:t>
      </w:r>
    </w:p>
    <w:p w14:paraId="594302A9" w14:textId="77777777" w:rsidR="00CB1273" w:rsidRPr="00CB1273" w:rsidRDefault="00CB1273" w:rsidP="00CB1273">
      <w:pPr>
        <w:pStyle w:val="ListParagraph"/>
        <w:numPr>
          <w:ilvl w:val="2"/>
          <w:numId w:val="41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Cs/>
          <w:sz w:val="24"/>
          <w:szCs w:val="24"/>
        </w:rPr>
        <w:t>La interfaz debe ser intuitiva y fácil de usar para todos los tipos de usuarios.</w:t>
      </w:r>
    </w:p>
    <w:p w14:paraId="7AC9EC07" w14:textId="77777777" w:rsidR="00CB1273" w:rsidRPr="00CB1273" w:rsidRDefault="00CB1273" w:rsidP="00CB1273">
      <w:pPr>
        <w:pStyle w:val="ListParagraph"/>
        <w:numPr>
          <w:ilvl w:val="2"/>
          <w:numId w:val="41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Cs/>
          <w:sz w:val="24"/>
          <w:szCs w:val="24"/>
        </w:rPr>
        <w:t>Se deben realizar pruebas de usabilidad para asegurar una experiencia de usuario óptima.</w:t>
      </w:r>
    </w:p>
    <w:p w14:paraId="1170E023" w14:textId="05C2BF68" w:rsidR="00CB1273" w:rsidRPr="00EA4AA9" w:rsidRDefault="00CB1273" w:rsidP="00EA4AA9">
      <w:pPr>
        <w:pStyle w:val="ListParagraph"/>
        <w:numPr>
          <w:ilvl w:val="1"/>
          <w:numId w:val="4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/>
          <w:sz w:val="24"/>
          <w:szCs w:val="24"/>
        </w:rPr>
        <w:t>Rendimiento:</w:t>
      </w:r>
    </w:p>
    <w:p w14:paraId="32536C7E" w14:textId="77777777" w:rsidR="00CB1273" w:rsidRPr="00CB1273" w:rsidRDefault="00CB1273" w:rsidP="00CB1273">
      <w:pPr>
        <w:pStyle w:val="ListParagraph"/>
        <w:numPr>
          <w:ilvl w:val="2"/>
          <w:numId w:val="41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Cs/>
          <w:sz w:val="24"/>
          <w:szCs w:val="24"/>
        </w:rPr>
        <w:t>La plataforma debe ser capaz de manejar múltiples solicitudes simultáneas sin degradación del rendimiento.</w:t>
      </w:r>
    </w:p>
    <w:p w14:paraId="4575E614" w14:textId="77777777" w:rsidR="00CB1273" w:rsidRPr="00CB1273" w:rsidRDefault="00CB1273" w:rsidP="00CB1273">
      <w:pPr>
        <w:pStyle w:val="ListParagraph"/>
        <w:numPr>
          <w:ilvl w:val="2"/>
          <w:numId w:val="41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Cs/>
          <w:sz w:val="24"/>
          <w:szCs w:val="24"/>
        </w:rPr>
        <w:t>Los tiempos de respuesta deben ser rápidos, garantizando una experiencia fluida para los usuarios.</w:t>
      </w:r>
    </w:p>
    <w:p w14:paraId="7A0915BA" w14:textId="1E613921" w:rsidR="00CB1273" w:rsidRPr="00EA4AA9" w:rsidRDefault="00CB1273" w:rsidP="00EA4AA9">
      <w:pPr>
        <w:pStyle w:val="ListParagraph"/>
        <w:numPr>
          <w:ilvl w:val="1"/>
          <w:numId w:val="4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/>
          <w:sz w:val="24"/>
          <w:szCs w:val="24"/>
        </w:rPr>
        <w:t>Seguridad:</w:t>
      </w:r>
    </w:p>
    <w:p w14:paraId="49936A38" w14:textId="77777777" w:rsidR="00CB1273" w:rsidRPr="00CB1273" w:rsidRDefault="00CB1273" w:rsidP="00CB1273">
      <w:pPr>
        <w:pStyle w:val="ListParagraph"/>
        <w:numPr>
          <w:ilvl w:val="2"/>
          <w:numId w:val="41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Cs/>
          <w:sz w:val="24"/>
          <w:szCs w:val="24"/>
        </w:rPr>
        <w:t>La información de los usuarios debe estar protegida mediante protocolos de seguridad robustos.</w:t>
      </w:r>
    </w:p>
    <w:p w14:paraId="375EC4AE" w14:textId="77777777" w:rsidR="00CB1273" w:rsidRPr="00CB1273" w:rsidRDefault="00CB1273" w:rsidP="00CB1273">
      <w:pPr>
        <w:pStyle w:val="ListParagraph"/>
        <w:numPr>
          <w:ilvl w:val="2"/>
          <w:numId w:val="41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Cs/>
          <w:sz w:val="24"/>
          <w:szCs w:val="24"/>
        </w:rPr>
        <w:t>Debe implementarse SSL para proteger las comunicaciones entre los usuarios y el servidor.</w:t>
      </w:r>
    </w:p>
    <w:p w14:paraId="69ADF637" w14:textId="7AB526C5" w:rsidR="00CB1273" w:rsidRPr="00EA4AA9" w:rsidRDefault="00CB1273" w:rsidP="00EA4AA9">
      <w:pPr>
        <w:pStyle w:val="ListParagraph"/>
        <w:numPr>
          <w:ilvl w:val="1"/>
          <w:numId w:val="4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/>
          <w:sz w:val="24"/>
          <w:szCs w:val="24"/>
        </w:rPr>
        <w:t>Escalabilidad:</w:t>
      </w:r>
    </w:p>
    <w:p w14:paraId="51CB80AF" w14:textId="77777777" w:rsidR="00CB1273" w:rsidRPr="00CB1273" w:rsidRDefault="00CB1273" w:rsidP="00CB1273">
      <w:pPr>
        <w:pStyle w:val="ListParagraph"/>
        <w:numPr>
          <w:ilvl w:val="2"/>
          <w:numId w:val="41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Cs/>
          <w:sz w:val="24"/>
          <w:szCs w:val="24"/>
        </w:rPr>
        <w:t>La arquitectura del sistema debe permitir una fácil escalabilidad para manejar un aumento en el número de usuarios y datos.</w:t>
      </w:r>
    </w:p>
    <w:p w14:paraId="3C2012E7" w14:textId="2E945CAF" w:rsidR="00CB1273" w:rsidRPr="00EA4AA9" w:rsidRDefault="00CB1273" w:rsidP="00EA4AA9">
      <w:pPr>
        <w:pStyle w:val="ListParagraph"/>
        <w:numPr>
          <w:ilvl w:val="1"/>
          <w:numId w:val="4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/>
          <w:sz w:val="24"/>
          <w:szCs w:val="24"/>
        </w:rPr>
        <w:t>Accesibilidad:</w:t>
      </w:r>
    </w:p>
    <w:p w14:paraId="3582061B" w14:textId="77777777" w:rsidR="00CB1273" w:rsidRPr="00CB1273" w:rsidRDefault="00CB1273" w:rsidP="00CB1273">
      <w:pPr>
        <w:pStyle w:val="ListParagraph"/>
        <w:numPr>
          <w:ilvl w:val="2"/>
          <w:numId w:val="41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La plataforma debe cumplir con las normas de accesibilidad web (WCAG) para asegurar que sea utilizable por personas con discapacidades.</w:t>
      </w:r>
    </w:p>
    <w:p w14:paraId="69E625DA" w14:textId="4815E12A" w:rsidR="00CB1273" w:rsidRPr="00EA4AA9" w:rsidRDefault="00CB1273" w:rsidP="00EA4AA9">
      <w:pPr>
        <w:pStyle w:val="ListParagraph"/>
        <w:numPr>
          <w:ilvl w:val="1"/>
          <w:numId w:val="43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/>
          <w:sz w:val="24"/>
          <w:szCs w:val="24"/>
        </w:rPr>
        <w:t>Mantenimiento:</w:t>
      </w:r>
    </w:p>
    <w:p w14:paraId="19F2739C" w14:textId="5E7CF51C" w:rsidR="007934BD" w:rsidRPr="00CB1273" w:rsidRDefault="00CB1273" w:rsidP="00CB1273">
      <w:pPr>
        <w:pStyle w:val="ListParagraph"/>
        <w:numPr>
          <w:ilvl w:val="2"/>
          <w:numId w:val="41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273">
        <w:rPr>
          <w:rFonts w:ascii="Times New Roman" w:eastAsia="Times New Roman" w:hAnsi="Times New Roman" w:cs="Times New Roman"/>
          <w:bCs/>
          <w:sz w:val="24"/>
          <w:szCs w:val="24"/>
        </w:rPr>
        <w:t xml:space="preserve">El sistema debe ser fácil de mantener y actualizar, con documentación clara y procedimientos definidos para la gestión </w:t>
      </w:r>
      <w:proofErr w:type="gramStart"/>
      <w:r w:rsidRPr="00CB1273">
        <w:rPr>
          <w:rFonts w:ascii="Times New Roman" w:eastAsia="Times New Roman" w:hAnsi="Times New Roman" w:cs="Times New Roman"/>
          <w:bCs/>
          <w:sz w:val="24"/>
          <w:szCs w:val="24"/>
        </w:rPr>
        <w:t>del mismo</w:t>
      </w:r>
      <w:proofErr w:type="gramEnd"/>
      <w:r w:rsidRPr="00CB12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000032" w14:textId="7DF9FB4B" w:rsidR="006A6DB4" w:rsidRPr="00F87C4A" w:rsidRDefault="03D409FE" w:rsidP="00F87C4A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3D409FE">
        <w:rPr>
          <w:rFonts w:ascii="Times New Roman" w:eastAsia="Times New Roman" w:hAnsi="Times New Roman" w:cs="Times New Roman"/>
          <w:b/>
          <w:bCs/>
          <w:sz w:val="24"/>
          <w:szCs w:val="24"/>
        </w:rPr>
        <w:t>Referencias</w:t>
      </w:r>
    </w:p>
    <w:p w14:paraId="56B5D1DD" w14:textId="5BAE6C65" w:rsidR="006A6DB4" w:rsidRPr="00772E25" w:rsidRDefault="00772E25" w:rsidP="000B3829">
      <w:pPr>
        <w:spacing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2E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ryan. (s. f.). GitHub - Bryan406/14765_G6_MPSW. GitHub. </w:t>
      </w:r>
      <w:hyperlink r:id="rId11" w:history="1">
        <w:r w:rsidRPr="009A6E2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Bryan406/14765_G6_MPSW/tree/main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sectPr w:rsidR="006A6DB4" w:rsidRPr="00772E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50168" w14:textId="77777777" w:rsidR="001046BB" w:rsidRDefault="001046BB">
      <w:pPr>
        <w:spacing w:line="240" w:lineRule="auto"/>
      </w:pPr>
      <w:r>
        <w:separator/>
      </w:r>
    </w:p>
  </w:endnote>
  <w:endnote w:type="continuationSeparator" w:id="0">
    <w:p w14:paraId="7C4C377D" w14:textId="77777777" w:rsidR="001046BB" w:rsidRDefault="001046BB">
      <w:pPr>
        <w:spacing w:line="240" w:lineRule="auto"/>
      </w:pPr>
      <w:r>
        <w:continuationSeparator/>
      </w:r>
    </w:p>
  </w:endnote>
  <w:endnote w:type="continuationNotice" w:id="1">
    <w:p w14:paraId="103E94F5" w14:textId="77777777" w:rsidR="001046BB" w:rsidRDefault="001046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754D7" w14:textId="77777777" w:rsidR="00790BC7" w:rsidRDefault="00790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0E185" w14:textId="77777777" w:rsidR="00790BC7" w:rsidRDefault="00790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6" w14:textId="77777777" w:rsidR="006A6DB4" w:rsidRDefault="006A6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2DB6B" w14:textId="77777777" w:rsidR="001046BB" w:rsidRDefault="001046BB">
      <w:pPr>
        <w:spacing w:line="240" w:lineRule="auto"/>
      </w:pPr>
      <w:r>
        <w:separator/>
      </w:r>
    </w:p>
  </w:footnote>
  <w:footnote w:type="continuationSeparator" w:id="0">
    <w:p w14:paraId="7C3C049A" w14:textId="77777777" w:rsidR="001046BB" w:rsidRDefault="001046BB">
      <w:pPr>
        <w:spacing w:line="240" w:lineRule="auto"/>
      </w:pPr>
      <w:r>
        <w:continuationSeparator/>
      </w:r>
    </w:p>
  </w:footnote>
  <w:footnote w:type="continuationNotice" w:id="1">
    <w:p w14:paraId="24DA925A" w14:textId="77777777" w:rsidR="001046BB" w:rsidRDefault="001046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5DB8A" w14:textId="77777777" w:rsidR="00790BC7" w:rsidRDefault="00790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4" w14:textId="7B703954" w:rsidR="006A6DB4" w:rsidRDefault="00387A58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D4463E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5" w14:textId="77777777" w:rsidR="006A6DB4" w:rsidRDefault="006A6DB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704D"/>
    <w:multiLevelType w:val="hybridMultilevel"/>
    <w:tmpl w:val="CA1E674C"/>
    <w:lvl w:ilvl="0" w:tplc="A1387EE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1B4F"/>
    <w:multiLevelType w:val="multilevel"/>
    <w:tmpl w:val="FC12E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C0E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D10355"/>
    <w:multiLevelType w:val="hybridMultilevel"/>
    <w:tmpl w:val="FFFFFFFF"/>
    <w:lvl w:ilvl="0" w:tplc="12C8DD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203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43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8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24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CC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EB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C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EF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0B10"/>
    <w:multiLevelType w:val="multilevel"/>
    <w:tmpl w:val="C22CA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BA7FB7"/>
    <w:multiLevelType w:val="multilevel"/>
    <w:tmpl w:val="D9C61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F91CE0"/>
    <w:multiLevelType w:val="multilevel"/>
    <w:tmpl w:val="FCB65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A484B6"/>
    <w:multiLevelType w:val="hybridMultilevel"/>
    <w:tmpl w:val="D0AE5512"/>
    <w:lvl w:ilvl="0" w:tplc="12C6A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86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8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49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46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0D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E2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1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03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C3B2"/>
    <w:multiLevelType w:val="hybridMultilevel"/>
    <w:tmpl w:val="FFFFFFFF"/>
    <w:lvl w:ilvl="0" w:tplc="74FE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89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4F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4F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4F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83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AA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89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8F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3D7C"/>
    <w:multiLevelType w:val="hybridMultilevel"/>
    <w:tmpl w:val="E9F0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3259E"/>
    <w:multiLevelType w:val="hybridMultilevel"/>
    <w:tmpl w:val="CE8E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0118"/>
    <w:multiLevelType w:val="multilevel"/>
    <w:tmpl w:val="2466A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FF102F"/>
    <w:multiLevelType w:val="multilevel"/>
    <w:tmpl w:val="2076D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8CF4425"/>
    <w:multiLevelType w:val="hybridMultilevel"/>
    <w:tmpl w:val="9854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F52FD"/>
    <w:multiLevelType w:val="hybridMultilevel"/>
    <w:tmpl w:val="483445B4"/>
    <w:lvl w:ilvl="0" w:tplc="832A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45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6F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EF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3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1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8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A1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CA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26C05"/>
    <w:multiLevelType w:val="hybridMultilevel"/>
    <w:tmpl w:val="970E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0346E"/>
    <w:multiLevelType w:val="multilevel"/>
    <w:tmpl w:val="D9C61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142AB1"/>
    <w:multiLevelType w:val="hybridMultilevel"/>
    <w:tmpl w:val="B8E8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1534"/>
    <w:multiLevelType w:val="hybridMultilevel"/>
    <w:tmpl w:val="209C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D2C72"/>
    <w:multiLevelType w:val="hybridMultilevel"/>
    <w:tmpl w:val="8F06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E709D"/>
    <w:multiLevelType w:val="hybridMultilevel"/>
    <w:tmpl w:val="FFFFFFFF"/>
    <w:lvl w:ilvl="0" w:tplc="C9A40F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1E66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2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87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5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0C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0A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C4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4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90F82"/>
    <w:multiLevelType w:val="hybridMultilevel"/>
    <w:tmpl w:val="54F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D73F3"/>
    <w:multiLevelType w:val="hybridMultilevel"/>
    <w:tmpl w:val="FFFFFFFF"/>
    <w:lvl w:ilvl="0" w:tplc="76285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44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E1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EC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5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8E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C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CB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ED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F2E51"/>
    <w:multiLevelType w:val="hybridMultilevel"/>
    <w:tmpl w:val="248A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398"/>
    <w:multiLevelType w:val="multilevel"/>
    <w:tmpl w:val="D9C61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3B20E8"/>
    <w:multiLevelType w:val="multilevel"/>
    <w:tmpl w:val="3CC83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5CA7D58"/>
    <w:multiLevelType w:val="multilevel"/>
    <w:tmpl w:val="F39AF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761ABE"/>
    <w:multiLevelType w:val="multilevel"/>
    <w:tmpl w:val="6360D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7D6DCF"/>
    <w:multiLevelType w:val="multilevel"/>
    <w:tmpl w:val="D9C61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D53EC5"/>
    <w:multiLevelType w:val="hybridMultilevel"/>
    <w:tmpl w:val="743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F52F2"/>
    <w:multiLevelType w:val="hybridMultilevel"/>
    <w:tmpl w:val="B694F44E"/>
    <w:lvl w:ilvl="0" w:tplc="12C6A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E0459"/>
    <w:multiLevelType w:val="multilevel"/>
    <w:tmpl w:val="D9C61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B52668"/>
    <w:multiLevelType w:val="hybridMultilevel"/>
    <w:tmpl w:val="97B0E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A01C2"/>
    <w:multiLevelType w:val="hybridMultilevel"/>
    <w:tmpl w:val="07AA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17D3F"/>
    <w:multiLevelType w:val="multilevel"/>
    <w:tmpl w:val="D9C61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B234A7"/>
    <w:multiLevelType w:val="multilevel"/>
    <w:tmpl w:val="D9C61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7312AE"/>
    <w:multiLevelType w:val="hybridMultilevel"/>
    <w:tmpl w:val="86B2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D6302"/>
    <w:multiLevelType w:val="multilevel"/>
    <w:tmpl w:val="2954D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D08228A"/>
    <w:multiLevelType w:val="hybridMultilevel"/>
    <w:tmpl w:val="7CD44D2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E3BF3"/>
    <w:multiLevelType w:val="hybridMultilevel"/>
    <w:tmpl w:val="3672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50CB1"/>
    <w:multiLevelType w:val="hybridMultilevel"/>
    <w:tmpl w:val="4A1A4A82"/>
    <w:lvl w:ilvl="0" w:tplc="DAFED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6E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6F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E1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2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47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A4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8F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5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E1C7B"/>
    <w:multiLevelType w:val="hybridMultilevel"/>
    <w:tmpl w:val="FA4E07BC"/>
    <w:lvl w:ilvl="0" w:tplc="A1387EE0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D93297"/>
    <w:multiLevelType w:val="hybridMultilevel"/>
    <w:tmpl w:val="2DE03038"/>
    <w:lvl w:ilvl="0" w:tplc="12C6A5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2437428">
    <w:abstractNumId w:val="40"/>
  </w:num>
  <w:num w:numId="2" w16cid:durableId="34742798">
    <w:abstractNumId w:val="14"/>
  </w:num>
  <w:num w:numId="3" w16cid:durableId="981692187">
    <w:abstractNumId w:val="26"/>
  </w:num>
  <w:num w:numId="4" w16cid:durableId="999306422">
    <w:abstractNumId w:val="27"/>
  </w:num>
  <w:num w:numId="5" w16cid:durableId="793912557">
    <w:abstractNumId w:val="6"/>
  </w:num>
  <w:num w:numId="6" w16cid:durableId="1298687597">
    <w:abstractNumId w:val="12"/>
  </w:num>
  <w:num w:numId="7" w16cid:durableId="208152671">
    <w:abstractNumId w:val="25"/>
  </w:num>
  <w:num w:numId="8" w16cid:durableId="1814442277">
    <w:abstractNumId w:val="11"/>
  </w:num>
  <w:num w:numId="9" w16cid:durableId="1268852716">
    <w:abstractNumId w:val="37"/>
  </w:num>
  <w:num w:numId="10" w16cid:durableId="1207178438">
    <w:abstractNumId w:val="1"/>
  </w:num>
  <w:num w:numId="11" w16cid:durableId="1700007558">
    <w:abstractNumId w:val="32"/>
  </w:num>
  <w:num w:numId="12" w16cid:durableId="131217549">
    <w:abstractNumId w:val="38"/>
  </w:num>
  <w:num w:numId="13" w16cid:durableId="1024676612">
    <w:abstractNumId w:val="3"/>
  </w:num>
  <w:num w:numId="14" w16cid:durableId="1498961169">
    <w:abstractNumId w:val="20"/>
  </w:num>
  <w:num w:numId="15" w16cid:durableId="912859368">
    <w:abstractNumId w:val="7"/>
  </w:num>
  <w:num w:numId="16" w16cid:durableId="363554995">
    <w:abstractNumId w:val="22"/>
  </w:num>
  <w:num w:numId="17" w16cid:durableId="1390807127">
    <w:abstractNumId w:val="8"/>
  </w:num>
  <w:num w:numId="18" w16cid:durableId="1154180986">
    <w:abstractNumId w:val="2"/>
  </w:num>
  <w:num w:numId="19" w16cid:durableId="550267260">
    <w:abstractNumId w:val="42"/>
  </w:num>
  <w:num w:numId="20" w16cid:durableId="1779063599">
    <w:abstractNumId w:val="30"/>
  </w:num>
  <w:num w:numId="21" w16cid:durableId="372005104">
    <w:abstractNumId w:val="18"/>
  </w:num>
  <w:num w:numId="22" w16cid:durableId="841898705">
    <w:abstractNumId w:val="23"/>
  </w:num>
  <w:num w:numId="23" w16cid:durableId="1793478603">
    <w:abstractNumId w:val="33"/>
  </w:num>
  <w:num w:numId="24" w16cid:durableId="112212899">
    <w:abstractNumId w:val="10"/>
  </w:num>
  <w:num w:numId="25" w16cid:durableId="1407262142">
    <w:abstractNumId w:val="19"/>
  </w:num>
  <w:num w:numId="26" w16cid:durableId="1027759766">
    <w:abstractNumId w:val="39"/>
  </w:num>
  <w:num w:numId="27" w16cid:durableId="1228608134">
    <w:abstractNumId w:val="21"/>
  </w:num>
  <w:num w:numId="28" w16cid:durableId="473136991">
    <w:abstractNumId w:val="17"/>
  </w:num>
  <w:num w:numId="29" w16cid:durableId="1045452033">
    <w:abstractNumId w:val="0"/>
  </w:num>
  <w:num w:numId="30" w16cid:durableId="2075086119">
    <w:abstractNumId w:val="13"/>
  </w:num>
  <w:num w:numId="31" w16cid:durableId="1160123465">
    <w:abstractNumId w:val="29"/>
  </w:num>
  <w:num w:numId="32" w16cid:durableId="1103763234">
    <w:abstractNumId w:val="9"/>
  </w:num>
  <w:num w:numId="33" w16cid:durableId="1044210078">
    <w:abstractNumId w:val="15"/>
  </w:num>
  <w:num w:numId="34" w16cid:durableId="1346322365">
    <w:abstractNumId w:val="41"/>
  </w:num>
  <w:num w:numId="35" w16cid:durableId="751467160">
    <w:abstractNumId w:val="36"/>
  </w:num>
  <w:num w:numId="36" w16cid:durableId="594828933">
    <w:abstractNumId w:val="16"/>
  </w:num>
  <w:num w:numId="37" w16cid:durableId="1806043131">
    <w:abstractNumId w:val="35"/>
  </w:num>
  <w:num w:numId="38" w16cid:durableId="1224482749">
    <w:abstractNumId w:val="28"/>
  </w:num>
  <w:num w:numId="39" w16cid:durableId="842166324">
    <w:abstractNumId w:val="24"/>
  </w:num>
  <w:num w:numId="40" w16cid:durableId="472140060">
    <w:abstractNumId w:val="5"/>
  </w:num>
  <w:num w:numId="41" w16cid:durableId="1019430051">
    <w:abstractNumId w:val="34"/>
  </w:num>
  <w:num w:numId="42" w16cid:durableId="1960140678">
    <w:abstractNumId w:val="31"/>
  </w:num>
  <w:num w:numId="43" w16cid:durableId="573206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B4"/>
    <w:rsid w:val="00000553"/>
    <w:rsid w:val="00002A33"/>
    <w:rsid w:val="000039FF"/>
    <w:rsid w:val="0001411B"/>
    <w:rsid w:val="00022FAF"/>
    <w:rsid w:val="000253D8"/>
    <w:rsid w:val="0002764A"/>
    <w:rsid w:val="000406A2"/>
    <w:rsid w:val="00040F46"/>
    <w:rsid w:val="00041B8C"/>
    <w:rsid w:val="00043B27"/>
    <w:rsid w:val="00043E19"/>
    <w:rsid w:val="000444BC"/>
    <w:rsid w:val="000450CC"/>
    <w:rsid w:val="000511DE"/>
    <w:rsid w:val="0005216E"/>
    <w:rsid w:val="00055E4B"/>
    <w:rsid w:val="00056372"/>
    <w:rsid w:val="00056753"/>
    <w:rsid w:val="000651F8"/>
    <w:rsid w:val="00065C9C"/>
    <w:rsid w:val="000676CD"/>
    <w:rsid w:val="00074426"/>
    <w:rsid w:val="00077BEA"/>
    <w:rsid w:val="00083425"/>
    <w:rsid w:val="00085765"/>
    <w:rsid w:val="000900B2"/>
    <w:rsid w:val="0009319F"/>
    <w:rsid w:val="00096C77"/>
    <w:rsid w:val="000975E7"/>
    <w:rsid w:val="000A1279"/>
    <w:rsid w:val="000A3FBA"/>
    <w:rsid w:val="000A6BCF"/>
    <w:rsid w:val="000A6FCF"/>
    <w:rsid w:val="000A7E2C"/>
    <w:rsid w:val="000B1026"/>
    <w:rsid w:val="000B1595"/>
    <w:rsid w:val="000B174F"/>
    <w:rsid w:val="000B3829"/>
    <w:rsid w:val="000B3C08"/>
    <w:rsid w:val="000B4877"/>
    <w:rsid w:val="000B7777"/>
    <w:rsid w:val="000C015F"/>
    <w:rsid w:val="000C458D"/>
    <w:rsid w:val="000C630E"/>
    <w:rsid w:val="000C68A3"/>
    <w:rsid w:val="000C769E"/>
    <w:rsid w:val="000D0D47"/>
    <w:rsid w:val="000D0E51"/>
    <w:rsid w:val="000D2256"/>
    <w:rsid w:val="000D6B1D"/>
    <w:rsid w:val="000D6EE2"/>
    <w:rsid w:val="000D7D3B"/>
    <w:rsid w:val="000E0E70"/>
    <w:rsid w:val="000E2EB0"/>
    <w:rsid w:val="000E62FE"/>
    <w:rsid w:val="000F31B5"/>
    <w:rsid w:val="000F3CF8"/>
    <w:rsid w:val="000F53BC"/>
    <w:rsid w:val="000F5B84"/>
    <w:rsid w:val="001046BB"/>
    <w:rsid w:val="00110C17"/>
    <w:rsid w:val="00111825"/>
    <w:rsid w:val="00112A50"/>
    <w:rsid w:val="00114785"/>
    <w:rsid w:val="001212B8"/>
    <w:rsid w:val="00122DEE"/>
    <w:rsid w:val="00122EA8"/>
    <w:rsid w:val="001243AC"/>
    <w:rsid w:val="00124B16"/>
    <w:rsid w:val="00125EB2"/>
    <w:rsid w:val="0012745A"/>
    <w:rsid w:val="001276F2"/>
    <w:rsid w:val="0013092B"/>
    <w:rsid w:val="00134384"/>
    <w:rsid w:val="00134A3F"/>
    <w:rsid w:val="00134B18"/>
    <w:rsid w:val="00134BBC"/>
    <w:rsid w:val="00135B9C"/>
    <w:rsid w:val="00140BA8"/>
    <w:rsid w:val="00140E25"/>
    <w:rsid w:val="00142ADC"/>
    <w:rsid w:val="00142C2B"/>
    <w:rsid w:val="0014609B"/>
    <w:rsid w:val="0015325D"/>
    <w:rsid w:val="00155BCA"/>
    <w:rsid w:val="0016032D"/>
    <w:rsid w:val="00161E77"/>
    <w:rsid w:val="0016233D"/>
    <w:rsid w:val="001633B9"/>
    <w:rsid w:val="0016497D"/>
    <w:rsid w:val="00164BC2"/>
    <w:rsid w:val="00165BB4"/>
    <w:rsid w:val="0017304A"/>
    <w:rsid w:val="001750FA"/>
    <w:rsid w:val="001859B2"/>
    <w:rsid w:val="00190417"/>
    <w:rsid w:val="0019539F"/>
    <w:rsid w:val="00195BA0"/>
    <w:rsid w:val="0019702B"/>
    <w:rsid w:val="001A1678"/>
    <w:rsid w:val="001A5240"/>
    <w:rsid w:val="001A6888"/>
    <w:rsid w:val="001A7700"/>
    <w:rsid w:val="001A7DCF"/>
    <w:rsid w:val="001B1017"/>
    <w:rsid w:val="001B3A43"/>
    <w:rsid w:val="001B5BB8"/>
    <w:rsid w:val="001B7406"/>
    <w:rsid w:val="001B7B62"/>
    <w:rsid w:val="001C0782"/>
    <w:rsid w:val="001C0E97"/>
    <w:rsid w:val="001C2F87"/>
    <w:rsid w:val="001C30CA"/>
    <w:rsid w:val="001C39A0"/>
    <w:rsid w:val="001C71BD"/>
    <w:rsid w:val="001D077B"/>
    <w:rsid w:val="001D6D6F"/>
    <w:rsid w:val="001E144B"/>
    <w:rsid w:val="001E2302"/>
    <w:rsid w:val="001E4C1D"/>
    <w:rsid w:val="001E630D"/>
    <w:rsid w:val="001F1F39"/>
    <w:rsid w:val="001F2689"/>
    <w:rsid w:val="001F34C8"/>
    <w:rsid w:val="0020022A"/>
    <w:rsid w:val="00205785"/>
    <w:rsid w:val="00206962"/>
    <w:rsid w:val="00206D0D"/>
    <w:rsid w:val="00207FC6"/>
    <w:rsid w:val="002117BF"/>
    <w:rsid w:val="00211D18"/>
    <w:rsid w:val="00215E61"/>
    <w:rsid w:val="00217E8C"/>
    <w:rsid w:val="00220417"/>
    <w:rsid w:val="00224B8D"/>
    <w:rsid w:val="0022598C"/>
    <w:rsid w:val="002300C6"/>
    <w:rsid w:val="002300E5"/>
    <w:rsid w:val="0023322F"/>
    <w:rsid w:val="002336A3"/>
    <w:rsid w:val="0023422C"/>
    <w:rsid w:val="0023455A"/>
    <w:rsid w:val="00237680"/>
    <w:rsid w:val="00240154"/>
    <w:rsid w:val="002405BA"/>
    <w:rsid w:val="00241C4C"/>
    <w:rsid w:val="00244331"/>
    <w:rsid w:val="002455C8"/>
    <w:rsid w:val="002467C3"/>
    <w:rsid w:val="00246F03"/>
    <w:rsid w:val="00250C91"/>
    <w:rsid w:val="00251657"/>
    <w:rsid w:val="002531E4"/>
    <w:rsid w:val="00253967"/>
    <w:rsid w:val="0025707B"/>
    <w:rsid w:val="002579AD"/>
    <w:rsid w:val="00260490"/>
    <w:rsid w:val="00260C0F"/>
    <w:rsid w:val="002620F7"/>
    <w:rsid w:val="0026293C"/>
    <w:rsid w:val="0026424D"/>
    <w:rsid w:val="002662E7"/>
    <w:rsid w:val="00270370"/>
    <w:rsid w:val="00270ED7"/>
    <w:rsid w:val="00272363"/>
    <w:rsid w:val="00272ADA"/>
    <w:rsid w:val="00273BC6"/>
    <w:rsid w:val="002748AC"/>
    <w:rsid w:val="002760DA"/>
    <w:rsid w:val="00276236"/>
    <w:rsid w:val="0027733B"/>
    <w:rsid w:val="00277A06"/>
    <w:rsid w:val="00282358"/>
    <w:rsid w:val="0028535A"/>
    <w:rsid w:val="002856D9"/>
    <w:rsid w:val="00287596"/>
    <w:rsid w:val="00287AA4"/>
    <w:rsid w:val="00291D31"/>
    <w:rsid w:val="00291D92"/>
    <w:rsid w:val="00292CD1"/>
    <w:rsid w:val="00293162"/>
    <w:rsid w:val="00294A24"/>
    <w:rsid w:val="00295551"/>
    <w:rsid w:val="002A0DCA"/>
    <w:rsid w:val="002A18C4"/>
    <w:rsid w:val="002A1F87"/>
    <w:rsid w:val="002A2037"/>
    <w:rsid w:val="002A51CD"/>
    <w:rsid w:val="002A71F6"/>
    <w:rsid w:val="002B1ADE"/>
    <w:rsid w:val="002B3DC0"/>
    <w:rsid w:val="002B41F2"/>
    <w:rsid w:val="002B4AA9"/>
    <w:rsid w:val="002B5725"/>
    <w:rsid w:val="002B6224"/>
    <w:rsid w:val="002C11A4"/>
    <w:rsid w:val="002C1BC1"/>
    <w:rsid w:val="002C293D"/>
    <w:rsid w:val="002C57EF"/>
    <w:rsid w:val="002C7F86"/>
    <w:rsid w:val="002D0A86"/>
    <w:rsid w:val="002D1234"/>
    <w:rsid w:val="002D1431"/>
    <w:rsid w:val="002D4BCF"/>
    <w:rsid w:val="002D6172"/>
    <w:rsid w:val="002E171D"/>
    <w:rsid w:val="002E1912"/>
    <w:rsid w:val="002E41AA"/>
    <w:rsid w:val="002E7654"/>
    <w:rsid w:val="002F075E"/>
    <w:rsid w:val="002F560F"/>
    <w:rsid w:val="002F747B"/>
    <w:rsid w:val="002F750B"/>
    <w:rsid w:val="003006D5"/>
    <w:rsid w:val="00301039"/>
    <w:rsid w:val="003020AC"/>
    <w:rsid w:val="00302344"/>
    <w:rsid w:val="003040D5"/>
    <w:rsid w:val="00311EAB"/>
    <w:rsid w:val="00314B54"/>
    <w:rsid w:val="00315335"/>
    <w:rsid w:val="00316388"/>
    <w:rsid w:val="00320251"/>
    <w:rsid w:val="0032188A"/>
    <w:rsid w:val="003223A2"/>
    <w:rsid w:val="003224F7"/>
    <w:rsid w:val="00326532"/>
    <w:rsid w:val="00326656"/>
    <w:rsid w:val="003273E5"/>
    <w:rsid w:val="00327426"/>
    <w:rsid w:val="00327BA6"/>
    <w:rsid w:val="00330B79"/>
    <w:rsid w:val="0033106B"/>
    <w:rsid w:val="00332E7D"/>
    <w:rsid w:val="003357C9"/>
    <w:rsid w:val="003357CB"/>
    <w:rsid w:val="00335EC4"/>
    <w:rsid w:val="0033642E"/>
    <w:rsid w:val="00342FC9"/>
    <w:rsid w:val="003454C0"/>
    <w:rsid w:val="00347757"/>
    <w:rsid w:val="00351B13"/>
    <w:rsid w:val="00353BFB"/>
    <w:rsid w:val="00353FF9"/>
    <w:rsid w:val="00362D6B"/>
    <w:rsid w:val="00363B14"/>
    <w:rsid w:val="00366B67"/>
    <w:rsid w:val="003703C6"/>
    <w:rsid w:val="00370C1F"/>
    <w:rsid w:val="00382EE3"/>
    <w:rsid w:val="00387A58"/>
    <w:rsid w:val="00390559"/>
    <w:rsid w:val="003934D2"/>
    <w:rsid w:val="0039415C"/>
    <w:rsid w:val="00394FA1"/>
    <w:rsid w:val="003A03AE"/>
    <w:rsid w:val="003B24F8"/>
    <w:rsid w:val="003B2988"/>
    <w:rsid w:val="003B5949"/>
    <w:rsid w:val="003B675E"/>
    <w:rsid w:val="003B6EA4"/>
    <w:rsid w:val="003C4A04"/>
    <w:rsid w:val="003C6F3F"/>
    <w:rsid w:val="003D1E17"/>
    <w:rsid w:val="003D726F"/>
    <w:rsid w:val="003D76FF"/>
    <w:rsid w:val="003E0E2C"/>
    <w:rsid w:val="003E5759"/>
    <w:rsid w:val="003E7B69"/>
    <w:rsid w:val="003F0BBB"/>
    <w:rsid w:val="003F18E2"/>
    <w:rsid w:val="003F1AB5"/>
    <w:rsid w:val="003F1DD8"/>
    <w:rsid w:val="003F5034"/>
    <w:rsid w:val="00400042"/>
    <w:rsid w:val="00402CF8"/>
    <w:rsid w:val="004038D1"/>
    <w:rsid w:val="0040679D"/>
    <w:rsid w:val="004077BB"/>
    <w:rsid w:val="00412465"/>
    <w:rsid w:val="00416F59"/>
    <w:rsid w:val="00417162"/>
    <w:rsid w:val="00420EE7"/>
    <w:rsid w:val="00422D4A"/>
    <w:rsid w:val="00423BB6"/>
    <w:rsid w:val="00427021"/>
    <w:rsid w:val="00427DF0"/>
    <w:rsid w:val="0043112A"/>
    <w:rsid w:val="0043142F"/>
    <w:rsid w:val="004336EE"/>
    <w:rsid w:val="00434CE4"/>
    <w:rsid w:val="00441220"/>
    <w:rsid w:val="004430FA"/>
    <w:rsid w:val="004438F6"/>
    <w:rsid w:val="00446781"/>
    <w:rsid w:val="00447C67"/>
    <w:rsid w:val="00450369"/>
    <w:rsid w:val="004537CC"/>
    <w:rsid w:val="0045417B"/>
    <w:rsid w:val="004550BE"/>
    <w:rsid w:val="00461E8D"/>
    <w:rsid w:val="004621A2"/>
    <w:rsid w:val="00462978"/>
    <w:rsid w:val="0046363D"/>
    <w:rsid w:val="00463FCC"/>
    <w:rsid w:val="00466812"/>
    <w:rsid w:val="0046F5DC"/>
    <w:rsid w:val="004723B8"/>
    <w:rsid w:val="00476238"/>
    <w:rsid w:val="00481D1B"/>
    <w:rsid w:val="00485110"/>
    <w:rsid w:val="00487405"/>
    <w:rsid w:val="00487D2E"/>
    <w:rsid w:val="00490F69"/>
    <w:rsid w:val="00492DC0"/>
    <w:rsid w:val="004963B7"/>
    <w:rsid w:val="004A0E3B"/>
    <w:rsid w:val="004A134F"/>
    <w:rsid w:val="004A183E"/>
    <w:rsid w:val="004A314E"/>
    <w:rsid w:val="004A384A"/>
    <w:rsid w:val="004A3F0F"/>
    <w:rsid w:val="004A4B47"/>
    <w:rsid w:val="004A6C65"/>
    <w:rsid w:val="004A6FEF"/>
    <w:rsid w:val="004A7DC6"/>
    <w:rsid w:val="004B26C8"/>
    <w:rsid w:val="004B3697"/>
    <w:rsid w:val="004B51B8"/>
    <w:rsid w:val="004C18E6"/>
    <w:rsid w:val="004C1B42"/>
    <w:rsid w:val="004C55B9"/>
    <w:rsid w:val="004D165F"/>
    <w:rsid w:val="004D18C0"/>
    <w:rsid w:val="004D2228"/>
    <w:rsid w:val="004D42A3"/>
    <w:rsid w:val="004D4D2D"/>
    <w:rsid w:val="004D7973"/>
    <w:rsid w:val="004E0CA3"/>
    <w:rsid w:val="004E2576"/>
    <w:rsid w:val="004E3B69"/>
    <w:rsid w:val="004E7FA6"/>
    <w:rsid w:val="004F2A9E"/>
    <w:rsid w:val="004F3E70"/>
    <w:rsid w:val="004F51B7"/>
    <w:rsid w:val="00501A97"/>
    <w:rsid w:val="00504BB4"/>
    <w:rsid w:val="005053DC"/>
    <w:rsid w:val="00511CC0"/>
    <w:rsid w:val="0051216B"/>
    <w:rsid w:val="005129F5"/>
    <w:rsid w:val="00514123"/>
    <w:rsid w:val="0053356C"/>
    <w:rsid w:val="0053561F"/>
    <w:rsid w:val="00536D87"/>
    <w:rsid w:val="00537B00"/>
    <w:rsid w:val="005476FB"/>
    <w:rsid w:val="005502AD"/>
    <w:rsid w:val="005506A0"/>
    <w:rsid w:val="0055214A"/>
    <w:rsid w:val="00552FE1"/>
    <w:rsid w:val="00554E18"/>
    <w:rsid w:val="00556EE5"/>
    <w:rsid w:val="005658B2"/>
    <w:rsid w:val="00571A25"/>
    <w:rsid w:val="00571B81"/>
    <w:rsid w:val="00571C99"/>
    <w:rsid w:val="00571D44"/>
    <w:rsid w:val="0057245F"/>
    <w:rsid w:val="00573D3A"/>
    <w:rsid w:val="005742CF"/>
    <w:rsid w:val="005746D4"/>
    <w:rsid w:val="00577538"/>
    <w:rsid w:val="005908B8"/>
    <w:rsid w:val="00592466"/>
    <w:rsid w:val="00594E8F"/>
    <w:rsid w:val="00595D36"/>
    <w:rsid w:val="005968B5"/>
    <w:rsid w:val="00597109"/>
    <w:rsid w:val="0059761C"/>
    <w:rsid w:val="005A184E"/>
    <w:rsid w:val="005A1B39"/>
    <w:rsid w:val="005A1ECB"/>
    <w:rsid w:val="005A5692"/>
    <w:rsid w:val="005B142E"/>
    <w:rsid w:val="005B32DB"/>
    <w:rsid w:val="005B5268"/>
    <w:rsid w:val="005B6438"/>
    <w:rsid w:val="005C0B19"/>
    <w:rsid w:val="005C3F0E"/>
    <w:rsid w:val="005C7F52"/>
    <w:rsid w:val="005D06B0"/>
    <w:rsid w:val="005E4091"/>
    <w:rsid w:val="005F00C9"/>
    <w:rsid w:val="005F09D5"/>
    <w:rsid w:val="005F0C6C"/>
    <w:rsid w:val="005F3ED6"/>
    <w:rsid w:val="005F5313"/>
    <w:rsid w:val="005F584B"/>
    <w:rsid w:val="0060562F"/>
    <w:rsid w:val="00611325"/>
    <w:rsid w:val="00611576"/>
    <w:rsid w:val="006126A3"/>
    <w:rsid w:val="00613C63"/>
    <w:rsid w:val="00615C7F"/>
    <w:rsid w:val="006170D5"/>
    <w:rsid w:val="00617BB7"/>
    <w:rsid w:val="00622519"/>
    <w:rsid w:val="006231BC"/>
    <w:rsid w:val="0062362B"/>
    <w:rsid w:val="00623EC4"/>
    <w:rsid w:val="0062603D"/>
    <w:rsid w:val="00627F85"/>
    <w:rsid w:val="00631379"/>
    <w:rsid w:val="00632D08"/>
    <w:rsid w:val="00635B3F"/>
    <w:rsid w:val="00636151"/>
    <w:rsid w:val="00641B43"/>
    <w:rsid w:val="00644A8F"/>
    <w:rsid w:val="00645ACE"/>
    <w:rsid w:val="00646EFF"/>
    <w:rsid w:val="00650242"/>
    <w:rsid w:val="00650DEB"/>
    <w:rsid w:val="00651494"/>
    <w:rsid w:val="00651D8D"/>
    <w:rsid w:val="00654128"/>
    <w:rsid w:val="00654220"/>
    <w:rsid w:val="00661A0F"/>
    <w:rsid w:val="00663197"/>
    <w:rsid w:val="00667D85"/>
    <w:rsid w:val="00671328"/>
    <w:rsid w:val="0067369B"/>
    <w:rsid w:val="006838C9"/>
    <w:rsid w:val="00690A97"/>
    <w:rsid w:val="00691FAC"/>
    <w:rsid w:val="006937CC"/>
    <w:rsid w:val="006A358D"/>
    <w:rsid w:val="006A52CD"/>
    <w:rsid w:val="006A6DB4"/>
    <w:rsid w:val="006A7664"/>
    <w:rsid w:val="006C1C54"/>
    <w:rsid w:val="006C2B5F"/>
    <w:rsid w:val="006C5416"/>
    <w:rsid w:val="006C5D60"/>
    <w:rsid w:val="006C6516"/>
    <w:rsid w:val="006D001C"/>
    <w:rsid w:val="006D21ED"/>
    <w:rsid w:val="006D3E32"/>
    <w:rsid w:val="006E0943"/>
    <w:rsid w:val="006E0CC3"/>
    <w:rsid w:val="006E4BC3"/>
    <w:rsid w:val="006E5597"/>
    <w:rsid w:val="006E7C0C"/>
    <w:rsid w:val="006F1832"/>
    <w:rsid w:val="006F252E"/>
    <w:rsid w:val="006F6113"/>
    <w:rsid w:val="00704888"/>
    <w:rsid w:val="0070528C"/>
    <w:rsid w:val="00705530"/>
    <w:rsid w:val="00711B47"/>
    <w:rsid w:val="00712D59"/>
    <w:rsid w:val="007155B7"/>
    <w:rsid w:val="0072141C"/>
    <w:rsid w:val="00721429"/>
    <w:rsid w:val="0072245F"/>
    <w:rsid w:val="007229DD"/>
    <w:rsid w:val="007239F6"/>
    <w:rsid w:val="00724F6B"/>
    <w:rsid w:val="007257E5"/>
    <w:rsid w:val="00730C56"/>
    <w:rsid w:val="00730D1E"/>
    <w:rsid w:val="00731121"/>
    <w:rsid w:val="00732C9B"/>
    <w:rsid w:val="00735365"/>
    <w:rsid w:val="007360AD"/>
    <w:rsid w:val="00736E4A"/>
    <w:rsid w:val="00737306"/>
    <w:rsid w:val="00746203"/>
    <w:rsid w:val="00747A73"/>
    <w:rsid w:val="00750DB9"/>
    <w:rsid w:val="007515EC"/>
    <w:rsid w:val="00752383"/>
    <w:rsid w:val="00753942"/>
    <w:rsid w:val="00753CFF"/>
    <w:rsid w:val="00757B77"/>
    <w:rsid w:val="00763B16"/>
    <w:rsid w:val="0076482F"/>
    <w:rsid w:val="00767AE5"/>
    <w:rsid w:val="00772E22"/>
    <w:rsid w:val="00772E25"/>
    <w:rsid w:val="007736C9"/>
    <w:rsid w:val="00774044"/>
    <w:rsid w:val="007774A1"/>
    <w:rsid w:val="00783AA2"/>
    <w:rsid w:val="007863EC"/>
    <w:rsid w:val="007869B4"/>
    <w:rsid w:val="007872DB"/>
    <w:rsid w:val="00790BC7"/>
    <w:rsid w:val="007934BD"/>
    <w:rsid w:val="00793FA3"/>
    <w:rsid w:val="00794038"/>
    <w:rsid w:val="007A134E"/>
    <w:rsid w:val="007A2FF7"/>
    <w:rsid w:val="007A5C03"/>
    <w:rsid w:val="007A7881"/>
    <w:rsid w:val="007C0E25"/>
    <w:rsid w:val="007C126B"/>
    <w:rsid w:val="007C3231"/>
    <w:rsid w:val="007D28C4"/>
    <w:rsid w:val="007E66B1"/>
    <w:rsid w:val="007E7136"/>
    <w:rsid w:val="007E785B"/>
    <w:rsid w:val="007E7BC7"/>
    <w:rsid w:val="007F22BA"/>
    <w:rsid w:val="007F54D7"/>
    <w:rsid w:val="007F62CB"/>
    <w:rsid w:val="007F69F1"/>
    <w:rsid w:val="0080216F"/>
    <w:rsid w:val="00806C88"/>
    <w:rsid w:val="0080786D"/>
    <w:rsid w:val="00807BF2"/>
    <w:rsid w:val="008124F5"/>
    <w:rsid w:val="008127E6"/>
    <w:rsid w:val="00815872"/>
    <w:rsid w:val="00815989"/>
    <w:rsid w:val="00817A4F"/>
    <w:rsid w:val="008201DF"/>
    <w:rsid w:val="008219F9"/>
    <w:rsid w:val="00823DFC"/>
    <w:rsid w:val="00824F54"/>
    <w:rsid w:val="008275A3"/>
    <w:rsid w:val="008304C7"/>
    <w:rsid w:val="008307EB"/>
    <w:rsid w:val="00830EE7"/>
    <w:rsid w:val="008314ED"/>
    <w:rsid w:val="00837715"/>
    <w:rsid w:val="00837C0E"/>
    <w:rsid w:val="0084102F"/>
    <w:rsid w:val="0084486D"/>
    <w:rsid w:val="008453FD"/>
    <w:rsid w:val="008511ED"/>
    <w:rsid w:val="00852C40"/>
    <w:rsid w:val="00856EB0"/>
    <w:rsid w:val="00857865"/>
    <w:rsid w:val="00865A75"/>
    <w:rsid w:val="00873981"/>
    <w:rsid w:val="00875330"/>
    <w:rsid w:val="008768C3"/>
    <w:rsid w:val="00877C53"/>
    <w:rsid w:val="00880444"/>
    <w:rsid w:val="008815A3"/>
    <w:rsid w:val="00893AC9"/>
    <w:rsid w:val="008959D3"/>
    <w:rsid w:val="00896B9F"/>
    <w:rsid w:val="008A00AE"/>
    <w:rsid w:val="008A1162"/>
    <w:rsid w:val="008A1B63"/>
    <w:rsid w:val="008A2EC7"/>
    <w:rsid w:val="008A3118"/>
    <w:rsid w:val="008A4856"/>
    <w:rsid w:val="008A7EEB"/>
    <w:rsid w:val="008B14BE"/>
    <w:rsid w:val="008B71C9"/>
    <w:rsid w:val="008B7785"/>
    <w:rsid w:val="008B79FF"/>
    <w:rsid w:val="008C7D5F"/>
    <w:rsid w:val="008D1651"/>
    <w:rsid w:val="008D3B76"/>
    <w:rsid w:val="008D4849"/>
    <w:rsid w:val="008D58D4"/>
    <w:rsid w:val="008D7068"/>
    <w:rsid w:val="008D79DD"/>
    <w:rsid w:val="008D7F0A"/>
    <w:rsid w:val="008E2F04"/>
    <w:rsid w:val="008E53A8"/>
    <w:rsid w:val="008E65EE"/>
    <w:rsid w:val="008E6D5F"/>
    <w:rsid w:val="008F03F5"/>
    <w:rsid w:val="008F2247"/>
    <w:rsid w:val="008F38F4"/>
    <w:rsid w:val="00900416"/>
    <w:rsid w:val="00902A82"/>
    <w:rsid w:val="00903A2A"/>
    <w:rsid w:val="00903DE6"/>
    <w:rsid w:val="00912A58"/>
    <w:rsid w:val="009138D1"/>
    <w:rsid w:val="0091496A"/>
    <w:rsid w:val="00914D70"/>
    <w:rsid w:val="009167D1"/>
    <w:rsid w:val="009205B0"/>
    <w:rsid w:val="00925488"/>
    <w:rsid w:val="00926FB5"/>
    <w:rsid w:val="00931023"/>
    <w:rsid w:val="009315D0"/>
    <w:rsid w:val="00940520"/>
    <w:rsid w:val="00941A38"/>
    <w:rsid w:val="00945772"/>
    <w:rsid w:val="009462B6"/>
    <w:rsid w:val="00946911"/>
    <w:rsid w:val="0094718F"/>
    <w:rsid w:val="009506CB"/>
    <w:rsid w:val="00951416"/>
    <w:rsid w:val="009554E4"/>
    <w:rsid w:val="00963D34"/>
    <w:rsid w:val="00963F92"/>
    <w:rsid w:val="009641F4"/>
    <w:rsid w:val="00965691"/>
    <w:rsid w:val="009702C7"/>
    <w:rsid w:val="0097134B"/>
    <w:rsid w:val="00973BB1"/>
    <w:rsid w:val="0098008D"/>
    <w:rsid w:val="00980726"/>
    <w:rsid w:val="009813BF"/>
    <w:rsid w:val="00981FB2"/>
    <w:rsid w:val="009850AE"/>
    <w:rsid w:val="009858C8"/>
    <w:rsid w:val="009921A4"/>
    <w:rsid w:val="00997C54"/>
    <w:rsid w:val="009A4033"/>
    <w:rsid w:val="009B15EF"/>
    <w:rsid w:val="009B2D72"/>
    <w:rsid w:val="009B3492"/>
    <w:rsid w:val="009B3A13"/>
    <w:rsid w:val="009D2BCA"/>
    <w:rsid w:val="009D739D"/>
    <w:rsid w:val="009D7EFB"/>
    <w:rsid w:val="009E0CE4"/>
    <w:rsid w:val="009E16DD"/>
    <w:rsid w:val="009E306A"/>
    <w:rsid w:val="009E36CC"/>
    <w:rsid w:val="009E38A2"/>
    <w:rsid w:val="009E4A11"/>
    <w:rsid w:val="009E4FF3"/>
    <w:rsid w:val="009F0D80"/>
    <w:rsid w:val="009F13A0"/>
    <w:rsid w:val="009F526B"/>
    <w:rsid w:val="009F57E4"/>
    <w:rsid w:val="009F6FDE"/>
    <w:rsid w:val="00A01473"/>
    <w:rsid w:val="00A03472"/>
    <w:rsid w:val="00A113E8"/>
    <w:rsid w:val="00A1556D"/>
    <w:rsid w:val="00A17D4D"/>
    <w:rsid w:val="00A2737D"/>
    <w:rsid w:val="00A27E76"/>
    <w:rsid w:val="00A314E9"/>
    <w:rsid w:val="00A32C08"/>
    <w:rsid w:val="00A34AF4"/>
    <w:rsid w:val="00A34C49"/>
    <w:rsid w:val="00A36D88"/>
    <w:rsid w:val="00A40DFB"/>
    <w:rsid w:val="00A4714F"/>
    <w:rsid w:val="00A47FC7"/>
    <w:rsid w:val="00A513D4"/>
    <w:rsid w:val="00A55783"/>
    <w:rsid w:val="00A56B4F"/>
    <w:rsid w:val="00A575B2"/>
    <w:rsid w:val="00A57E7C"/>
    <w:rsid w:val="00A61343"/>
    <w:rsid w:val="00A613F9"/>
    <w:rsid w:val="00A6169C"/>
    <w:rsid w:val="00A620F3"/>
    <w:rsid w:val="00A63FCF"/>
    <w:rsid w:val="00A65D5D"/>
    <w:rsid w:val="00A669F5"/>
    <w:rsid w:val="00A7168E"/>
    <w:rsid w:val="00A74E3F"/>
    <w:rsid w:val="00A75254"/>
    <w:rsid w:val="00A81567"/>
    <w:rsid w:val="00A8432B"/>
    <w:rsid w:val="00A942CF"/>
    <w:rsid w:val="00AA0575"/>
    <w:rsid w:val="00AA101A"/>
    <w:rsid w:val="00AA3428"/>
    <w:rsid w:val="00AC0C84"/>
    <w:rsid w:val="00AC112A"/>
    <w:rsid w:val="00AC1B7F"/>
    <w:rsid w:val="00AC5016"/>
    <w:rsid w:val="00AC7763"/>
    <w:rsid w:val="00AD14FE"/>
    <w:rsid w:val="00AD3BB6"/>
    <w:rsid w:val="00AD41C7"/>
    <w:rsid w:val="00AD5E0D"/>
    <w:rsid w:val="00AD6623"/>
    <w:rsid w:val="00AE03EF"/>
    <w:rsid w:val="00AE72E9"/>
    <w:rsid w:val="00AE76C0"/>
    <w:rsid w:val="00AF211F"/>
    <w:rsid w:val="00AF2B67"/>
    <w:rsid w:val="00B0204B"/>
    <w:rsid w:val="00B07A2E"/>
    <w:rsid w:val="00B07F26"/>
    <w:rsid w:val="00B10692"/>
    <w:rsid w:val="00B120D8"/>
    <w:rsid w:val="00B14CEB"/>
    <w:rsid w:val="00B162B5"/>
    <w:rsid w:val="00B16B1A"/>
    <w:rsid w:val="00B17205"/>
    <w:rsid w:val="00B26E11"/>
    <w:rsid w:val="00B31384"/>
    <w:rsid w:val="00B322CF"/>
    <w:rsid w:val="00B32EAD"/>
    <w:rsid w:val="00B3552A"/>
    <w:rsid w:val="00B359C3"/>
    <w:rsid w:val="00B35E50"/>
    <w:rsid w:val="00B360CE"/>
    <w:rsid w:val="00B51DC0"/>
    <w:rsid w:val="00B574B0"/>
    <w:rsid w:val="00B60387"/>
    <w:rsid w:val="00B62A45"/>
    <w:rsid w:val="00B63AFD"/>
    <w:rsid w:val="00B654B9"/>
    <w:rsid w:val="00B73AF8"/>
    <w:rsid w:val="00B77068"/>
    <w:rsid w:val="00B7731D"/>
    <w:rsid w:val="00B77B7B"/>
    <w:rsid w:val="00B77EF1"/>
    <w:rsid w:val="00B81D48"/>
    <w:rsid w:val="00B8298E"/>
    <w:rsid w:val="00B8307E"/>
    <w:rsid w:val="00B86347"/>
    <w:rsid w:val="00B910F9"/>
    <w:rsid w:val="00B96D87"/>
    <w:rsid w:val="00BA2A85"/>
    <w:rsid w:val="00BA4AB9"/>
    <w:rsid w:val="00BB3CA7"/>
    <w:rsid w:val="00BB4E70"/>
    <w:rsid w:val="00BC134D"/>
    <w:rsid w:val="00BC37ED"/>
    <w:rsid w:val="00BC4C73"/>
    <w:rsid w:val="00BC56F2"/>
    <w:rsid w:val="00BC5EB4"/>
    <w:rsid w:val="00BC70B3"/>
    <w:rsid w:val="00BD11D5"/>
    <w:rsid w:val="00BD3BCB"/>
    <w:rsid w:val="00BD540B"/>
    <w:rsid w:val="00BE2DF3"/>
    <w:rsid w:val="00BE4556"/>
    <w:rsid w:val="00BE5FD9"/>
    <w:rsid w:val="00BE6E7C"/>
    <w:rsid w:val="00BF35C9"/>
    <w:rsid w:val="00BF45F4"/>
    <w:rsid w:val="00BF6C6F"/>
    <w:rsid w:val="00C0000E"/>
    <w:rsid w:val="00C019C2"/>
    <w:rsid w:val="00C0361E"/>
    <w:rsid w:val="00C03F46"/>
    <w:rsid w:val="00C0588A"/>
    <w:rsid w:val="00C05E32"/>
    <w:rsid w:val="00C13E9A"/>
    <w:rsid w:val="00C14EBA"/>
    <w:rsid w:val="00C17677"/>
    <w:rsid w:val="00C17724"/>
    <w:rsid w:val="00C22259"/>
    <w:rsid w:val="00C22939"/>
    <w:rsid w:val="00C2394C"/>
    <w:rsid w:val="00C24737"/>
    <w:rsid w:val="00C25F2D"/>
    <w:rsid w:val="00C271C0"/>
    <w:rsid w:val="00C32AD0"/>
    <w:rsid w:val="00C331F9"/>
    <w:rsid w:val="00C45B5F"/>
    <w:rsid w:val="00C46F18"/>
    <w:rsid w:val="00C532D7"/>
    <w:rsid w:val="00C53694"/>
    <w:rsid w:val="00C55B68"/>
    <w:rsid w:val="00C56946"/>
    <w:rsid w:val="00C61441"/>
    <w:rsid w:val="00C61D45"/>
    <w:rsid w:val="00C6453A"/>
    <w:rsid w:val="00C67051"/>
    <w:rsid w:val="00C7580D"/>
    <w:rsid w:val="00C77E34"/>
    <w:rsid w:val="00C81564"/>
    <w:rsid w:val="00C845D0"/>
    <w:rsid w:val="00C84AB3"/>
    <w:rsid w:val="00C91B45"/>
    <w:rsid w:val="00C94595"/>
    <w:rsid w:val="00CA091C"/>
    <w:rsid w:val="00CA1993"/>
    <w:rsid w:val="00CA2F8A"/>
    <w:rsid w:val="00CA47EF"/>
    <w:rsid w:val="00CA5088"/>
    <w:rsid w:val="00CB1273"/>
    <w:rsid w:val="00CB5FBE"/>
    <w:rsid w:val="00CB644F"/>
    <w:rsid w:val="00CB714C"/>
    <w:rsid w:val="00CB7893"/>
    <w:rsid w:val="00CC0DE8"/>
    <w:rsid w:val="00CC3041"/>
    <w:rsid w:val="00CC3696"/>
    <w:rsid w:val="00CC3DDF"/>
    <w:rsid w:val="00CC46FC"/>
    <w:rsid w:val="00CC5716"/>
    <w:rsid w:val="00CC6D0C"/>
    <w:rsid w:val="00CC799E"/>
    <w:rsid w:val="00CD154B"/>
    <w:rsid w:val="00CD1A3E"/>
    <w:rsid w:val="00CD1DFC"/>
    <w:rsid w:val="00CD363B"/>
    <w:rsid w:val="00CD42F0"/>
    <w:rsid w:val="00CD4402"/>
    <w:rsid w:val="00CE4761"/>
    <w:rsid w:val="00CE47E0"/>
    <w:rsid w:val="00CE5E39"/>
    <w:rsid w:val="00CF37AC"/>
    <w:rsid w:val="00CF6B87"/>
    <w:rsid w:val="00CF7996"/>
    <w:rsid w:val="00D0138F"/>
    <w:rsid w:val="00D03B5C"/>
    <w:rsid w:val="00D05071"/>
    <w:rsid w:val="00D23763"/>
    <w:rsid w:val="00D26C8C"/>
    <w:rsid w:val="00D27B27"/>
    <w:rsid w:val="00D33039"/>
    <w:rsid w:val="00D33754"/>
    <w:rsid w:val="00D34D37"/>
    <w:rsid w:val="00D40288"/>
    <w:rsid w:val="00D41C3F"/>
    <w:rsid w:val="00D43BCC"/>
    <w:rsid w:val="00D4463E"/>
    <w:rsid w:val="00D50379"/>
    <w:rsid w:val="00D600D5"/>
    <w:rsid w:val="00D602B3"/>
    <w:rsid w:val="00D6039B"/>
    <w:rsid w:val="00D62F72"/>
    <w:rsid w:val="00D63CE7"/>
    <w:rsid w:val="00D65FF8"/>
    <w:rsid w:val="00D6795F"/>
    <w:rsid w:val="00D717A4"/>
    <w:rsid w:val="00D74B81"/>
    <w:rsid w:val="00D812D6"/>
    <w:rsid w:val="00D90340"/>
    <w:rsid w:val="00D90379"/>
    <w:rsid w:val="00D94A61"/>
    <w:rsid w:val="00DA004C"/>
    <w:rsid w:val="00DA10EA"/>
    <w:rsid w:val="00DA123B"/>
    <w:rsid w:val="00DA290E"/>
    <w:rsid w:val="00DB1D13"/>
    <w:rsid w:val="00DB3FCB"/>
    <w:rsid w:val="00DB516F"/>
    <w:rsid w:val="00DC0687"/>
    <w:rsid w:val="00DC235B"/>
    <w:rsid w:val="00DC3AA0"/>
    <w:rsid w:val="00DC474C"/>
    <w:rsid w:val="00DC6388"/>
    <w:rsid w:val="00DD3AD8"/>
    <w:rsid w:val="00DD5BBC"/>
    <w:rsid w:val="00DD769F"/>
    <w:rsid w:val="00DF0F37"/>
    <w:rsid w:val="00DF72CF"/>
    <w:rsid w:val="00E000EE"/>
    <w:rsid w:val="00E00E43"/>
    <w:rsid w:val="00E01A3F"/>
    <w:rsid w:val="00E0216D"/>
    <w:rsid w:val="00E049AC"/>
    <w:rsid w:val="00E0701E"/>
    <w:rsid w:val="00E074D7"/>
    <w:rsid w:val="00E10FBA"/>
    <w:rsid w:val="00E11296"/>
    <w:rsid w:val="00E11789"/>
    <w:rsid w:val="00E123D7"/>
    <w:rsid w:val="00E21952"/>
    <w:rsid w:val="00E2510F"/>
    <w:rsid w:val="00E2707E"/>
    <w:rsid w:val="00E27173"/>
    <w:rsid w:val="00E35355"/>
    <w:rsid w:val="00E37174"/>
    <w:rsid w:val="00E40FBB"/>
    <w:rsid w:val="00E423F4"/>
    <w:rsid w:val="00E43860"/>
    <w:rsid w:val="00E444E2"/>
    <w:rsid w:val="00E45367"/>
    <w:rsid w:val="00E50219"/>
    <w:rsid w:val="00E5259B"/>
    <w:rsid w:val="00E552F9"/>
    <w:rsid w:val="00E558EA"/>
    <w:rsid w:val="00E56758"/>
    <w:rsid w:val="00E56B70"/>
    <w:rsid w:val="00E56F82"/>
    <w:rsid w:val="00E616AD"/>
    <w:rsid w:val="00E61997"/>
    <w:rsid w:val="00E6750E"/>
    <w:rsid w:val="00E82AAF"/>
    <w:rsid w:val="00E8582F"/>
    <w:rsid w:val="00E86E19"/>
    <w:rsid w:val="00E90795"/>
    <w:rsid w:val="00E9128F"/>
    <w:rsid w:val="00E916BC"/>
    <w:rsid w:val="00E93813"/>
    <w:rsid w:val="00E9497A"/>
    <w:rsid w:val="00E94C15"/>
    <w:rsid w:val="00E95E0C"/>
    <w:rsid w:val="00E96122"/>
    <w:rsid w:val="00E96242"/>
    <w:rsid w:val="00E977F9"/>
    <w:rsid w:val="00EA25D6"/>
    <w:rsid w:val="00EA2707"/>
    <w:rsid w:val="00EA2F9C"/>
    <w:rsid w:val="00EA4AA9"/>
    <w:rsid w:val="00EB59BD"/>
    <w:rsid w:val="00EB752C"/>
    <w:rsid w:val="00EB7EC5"/>
    <w:rsid w:val="00EC1340"/>
    <w:rsid w:val="00EC1F57"/>
    <w:rsid w:val="00EC5F0E"/>
    <w:rsid w:val="00ED322A"/>
    <w:rsid w:val="00ED3266"/>
    <w:rsid w:val="00ED4852"/>
    <w:rsid w:val="00ED5065"/>
    <w:rsid w:val="00ED5628"/>
    <w:rsid w:val="00EE3628"/>
    <w:rsid w:val="00EE56E8"/>
    <w:rsid w:val="00EF1CFD"/>
    <w:rsid w:val="00EF33CE"/>
    <w:rsid w:val="00EF6234"/>
    <w:rsid w:val="00EF7BB5"/>
    <w:rsid w:val="00F00EC2"/>
    <w:rsid w:val="00F053FE"/>
    <w:rsid w:val="00F076B2"/>
    <w:rsid w:val="00F118FE"/>
    <w:rsid w:val="00F13399"/>
    <w:rsid w:val="00F15E03"/>
    <w:rsid w:val="00F164A2"/>
    <w:rsid w:val="00F22B92"/>
    <w:rsid w:val="00F30ACC"/>
    <w:rsid w:val="00F35380"/>
    <w:rsid w:val="00F36A67"/>
    <w:rsid w:val="00F418EC"/>
    <w:rsid w:val="00F42742"/>
    <w:rsid w:val="00F42A1D"/>
    <w:rsid w:val="00F42D92"/>
    <w:rsid w:val="00F43595"/>
    <w:rsid w:val="00F43E3F"/>
    <w:rsid w:val="00F44BF2"/>
    <w:rsid w:val="00F465D4"/>
    <w:rsid w:val="00F50EF9"/>
    <w:rsid w:val="00F5119D"/>
    <w:rsid w:val="00F54416"/>
    <w:rsid w:val="00F54F04"/>
    <w:rsid w:val="00F5691F"/>
    <w:rsid w:val="00F60012"/>
    <w:rsid w:val="00F6097B"/>
    <w:rsid w:val="00F60D0D"/>
    <w:rsid w:val="00F61F0A"/>
    <w:rsid w:val="00F6295B"/>
    <w:rsid w:val="00F6419C"/>
    <w:rsid w:val="00F67433"/>
    <w:rsid w:val="00F71C26"/>
    <w:rsid w:val="00F72647"/>
    <w:rsid w:val="00F7509B"/>
    <w:rsid w:val="00F82F8B"/>
    <w:rsid w:val="00F83068"/>
    <w:rsid w:val="00F840F9"/>
    <w:rsid w:val="00F8490C"/>
    <w:rsid w:val="00F84CDD"/>
    <w:rsid w:val="00F86DBF"/>
    <w:rsid w:val="00F87C4A"/>
    <w:rsid w:val="00F95C6B"/>
    <w:rsid w:val="00FA196B"/>
    <w:rsid w:val="00FA30B6"/>
    <w:rsid w:val="00FA5BE5"/>
    <w:rsid w:val="00FB0016"/>
    <w:rsid w:val="00FB2EAE"/>
    <w:rsid w:val="00FB3480"/>
    <w:rsid w:val="00FB3DBF"/>
    <w:rsid w:val="00FB47D5"/>
    <w:rsid w:val="00FC13BA"/>
    <w:rsid w:val="00FC3E24"/>
    <w:rsid w:val="00FC5956"/>
    <w:rsid w:val="00FC7C8D"/>
    <w:rsid w:val="00FD1B67"/>
    <w:rsid w:val="00FD3586"/>
    <w:rsid w:val="00FD446E"/>
    <w:rsid w:val="00FD63B8"/>
    <w:rsid w:val="00FD793A"/>
    <w:rsid w:val="00FE1859"/>
    <w:rsid w:val="00FE1F3C"/>
    <w:rsid w:val="00FE241E"/>
    <w:rsid w:val="00FE2579"/>
    <w:rsid w:val="00FE2B42"/>
    <w:rsid w:val="00FE3720"/>
    <w:rsid w:val="00FE5AED"/>
    <w:rsid w:val="00FE5E18"/>
    <w:rsid w:val="00FF1C77"/>
    <w:rsid w:val="022B9AAE"/>
    <w:rsid w:val="02923C1C"/>
    <w:rsid w:val="0295E0CC"/>
    <w:rsid w:val="03D409FE"/>
    <w:rsid w:val="0426C6B4"/>
    <w:rsid w:val="04418760"/>
    <w:rsid w:val="04672A3B"/>
    <w:rsid w:val="0507C367"/>
    <w:rsid w:val="06F150A8"/>
    <w:rsid w:val="077CB39C"/>
    <w:rsid w:val="086E1AD0"/>
    <w:rsid w:val="0944A3E1"/>
    <w:rsid w:val="097E590C"/>
    <w:rsid w:val="0A0BF987"/>
    <w:rsid w:val="0A16F522"/>
    <w:rsid w:val="0A82305C"/>
    <w:rsid w:val="0B177213"/>
    <w:rsid w:val="0C037A51"/>
    <w:rsid w:val="0CF3BA12"/>
    <w:rsid w:val="0D1EFE20"/>
    <w:rsid w:val="0D9A791A"/>
    <w:rsid w:val="0DF6FCD0"/>
    <w:rsid w:val="0E043695"/>
    <w:rsid w:val="0E469555"/>
    <w:rsid w:val="0EC18F29"/>
    <w:rsid w:val="0EF5AC13"/>
    <w:rsid w:val="0F4C4710"/>
    <w:rsid w:val="0FABC609"/>
    <w:rsid w:val="1059E24F"/>
    <w:rsid w:val="10B7D8DA"/>
    <w:rsid w:val="117A5F5A"/>
    <w:rsid w:val="11C00EF0"/>
    <w:rsid w:val="13C2FF24"/>
    <w:rsid w:val="13CCB715"/>
    <w:rsid w:val="1447114E"/>
    <w:rsid w:val="1472E0F2"/>
    <w:rsid w:val="149DF23F"/>
    <w:rsid w:val="153D3403"/>
    <w:rsid w:val="16CEF407"/>
    <w:rsid w:val="16D09735"/>
    <w:rsid w:val="170D181F"/>
    <w:rsid w:val="171CBB8E"/>
    <w:rsid w:val="17801D4B"/>
    <w:rsid w:val="17A53775"/>
    <w:rsid w:val="17B8BFB5"/>
    <w:rsid w:val="18F0A3B3"/>
    <w:rsid w:val="1AA0CF0D"/>
    <w:rsid w:val="1B01F800"/>
    <w:rsid w:val="1B3A6574"/>
    <w:rsid w:val="1BD5F710"/>
    <w:rsid w:val="1C362A14"/>
    <w:rsid w:val="1C528437"/>
    <w:rsid w:val="1CD79C2A"/>
    <w:rsid w:val="1D81B264"/>
    <w:rsid w:val="1D9F387F"/>
    <w:rsid w:val="1DA657A7"/>
    <w:rsid w:val="1E0C599D"/>
    <w:rsid w:val="1E1B3023"/>
    <w:rsid w:val="1E434974"/>
    <w:rsid w:val="1F37F92D"/>
    <w:rsid w:val="1F520957"/>
    <w:rsid w:val="1F64873F"/>
    <w:rsid w:val="1F7E609B"/>
    <w:rsid w:val="1FD1AB9E"/>
    <w:rsid w:val="215F1B61"/>
    <w:rsid w:val="218258BD"/>
    <w:rsid w:val="218DEA4D"/>
    <w:rsid w:val="225E580F"/>
    <w:rsid w:val="229628FF"/>
    <w:rsid w:val="22D87CB4"/>
    <w:rsid w:val="2338104A"/>
    <w:rsid w:val="2409F40C"/>
    <w:rsid w:val="24A75727"/>
    <w:rsid w:val="24FABE8C"/>
    <w:rsid w:val="251E9916"/>
    <w:rsid w:val="254B9698"/>
    <w:rsid w:val="25FE5A11"/>
    <w:rsid w:val="27215131"/>
    <w:rsid w:val="2726D632"/>
    <w:rsid w:val="2778DCBB"/>
    <w:rsid w:val="27B360AC"/>
    <w:rsid w:val="28707A2C"/>
    <w:rsid w:val="2942710B"/>
    <w:rsid w:val="29ED7D77"/>
    <w:rsid w:val="2A34A348"/>
    <w:rsid w:val="2A994E59"/>
    <w:rsid w:val="2B2A914A"/>
    <w:rsid w:val="2B83E867"/>
    <w:rsid w:val="2B8CDE7B"/>
    <w:rsid w:val="2BE245F8"/>
    <w:rsid w:val="2C8C1DD9"/>
    <w:rsid w:val="2CA59823"/>
    <w:rsid w:val="2CB129EE"/>
    <w:rsid w:val="2CBAA951"/>
    <w:rsid w:val="2D18AA3A"/>
    <w:rsid w:val="2D19079C"/>
    <w:rsid w:val="2D22C2E9"/>
    <w:rsid w:val="2E5677C0"/>
    <w:rsid w:val="2E69881A"/>
    <w:rsid w:val="2E88EC35"/>
    <w:rsid w:val="31345E6F"/>
    <w:rsid w:val="31DBC310"/>
    <w:rsid w:val="31F400A3"/>
    <w:rsid w:val="3209A46E"/>
    <w:rsid w:val="323A4104"/>
    <w:rsid w:val="32DE5102"/>
    <w:rsid w:val="32EF4B7A"/>
    <w:rsid w:val="346E91AD"/>
    <w:rsid w:val="34CFDFF9"/>
    <w:rsid w:val="34F1962B"/>
    <w:rsid w:val="34FA00B9"/>
    <w:rsid w:val="35238209"/>
    <w:rsid w:val="3556DA8E"/>
    <w:rsid w:val="359B3A0F"/>
    <w:rsid w:val="35FFE307"/>
    <w:rsid w:val="3634E55A"/>
    <w:rsid w:val="36AF7890"/>
    <w:rsid w:val="36B8830E"/>
    <w:rsid w:val="36EABD6A"/>
    <w:rsid w:val="37600AC5"/>
    <w:rsid w:val="37D2FB55"/>
    <w:rsid w:val="3804C2FC"/>
    <w:rsid w:val="38231095"/>
    <w:rsid w:val="38246046"/>
    <w:rsid w:val="38E4C406"/>
    <w:rsid w:val="39BBACC2"/>
    <w:rsid w:val="3A79A7FC"/>
    <w:rsid w:val="3A9E9BF3"/>
    <w:rsid w:val="3B6B2DC5"/>
    <w:rsid w:val="3B9A7C7E"/>
    <w:rsid w:val="3BACC72C"/>
    <w:rsid w:val="3C056437"/>
    <w:rsid w:val="3CAED749"/>
    <w:rsid w:val="3CFC06C6"/>
    <w:rsid w:val="3D0BE0D7"/>
    <w:rsid w:val="3D15246B"/>
    <w:rsid w:val="3D257873"/>
    <w:rsid w:val="3DFCE143"/>
    <w:rsid w:val="3E29DEC5"/>
    <w:rsid w:val="3E8ADDB1"/>
    <w:rsid w:val="3EBABD0F"/>
    <w:rsid w:val="3FBEBEBA"/>
    <w:rsid w:val="4027E95E"/>
    <w:rsid w:val="4178659B"/>
    <w:rsid w:val="41C3BFC5"/>
    <w:rsid w:val="42D517C3"/>
    <w:rsid w:val="42D7DA4A"/>
    <w:rsid w:val="42E973BE"/>
    <w:rsid w:val="43700037"/>
    <w:rsid w:val="438C67CA"/>
    <w:rsid w:val="43C74DB7"/>
    <w:rsid w:val="45E6DE40"/>
    <w:rsid w:val="45F03712"/>
    <w:rsid w:val="462B10BD"/>
    <w:rsid w:val="4654FDBF"/>
    <w:rsid w:val="4679D081"/>
    <w:rsid w:val="47124DC7"/>
    <w:rsid w:val="475FDD5A"/>
    <w:rsid w:val="48B1B495"/>
    <w:rsid w:val="491C3875"/>
    <w:rsid w:val="492FE2B0"/>
    <w:rsid w:val="49E0FDCF"/>
    <w:rsid w:val="4A6A7B40"/>
    <w:rsid w:val="4AA36A5B"/>
    <w:rsid w:val="4ABA5F73"/>
    <w:rsid w:val="4AF864B5"/>
    <w:rsid w:val="4B6AAEFE"/>
    <w:rsid w:val="4C1FB5AB"/>
    <w:rsid w:val="4C39249C"/>
    <w:rsid w:val="4C52BB2D"/>
    <w:rsid w:val="4C8A206E"/>
    <w:rsid w:val="4C93F376"/>
    <w:rsid w:val="4DEB6460"/>
    <w:rsid w:val="4E38834C"/>
    <w:rsid w:val="4E3F05E5"/>
    <w:rsid w:val="4FB06905"/>
    <w:rsid w:val="4FBCE917"/>
    <w:rsid w:val="4FE3B135"/>
    <w:rsid w:val="509C570B"/>
    <w:rsid w:val="51219719"/>
    <w:rsid w:val="513487C7"/>
    <w:rsid w:val="517D64CD"/>
    <w:rsid w:val="51C8D39F"/>
    <w:rsid w:val="51EA11C7"/>
    <w:rsid w:val="5304EAF4"/>
    <w:rsid w:val="53DABD7E"/>
    <w:rsid w:val="53FC86FE"/>
    <w:rsid w:val="54867476"/>
    <w:rsid w:val="54E5F8DC"/>
    <w:rsid w:val="55594E57"/>
    <w:rsid w:val="563B1478"/>
    <w:rsid w:val="56F4D025"/>
    <w:rsid w:val="57798C2D"/>
    <w:rsid w:val="57930DBD"/>
    <w:rsid w:val="57A879AB"/>
    <w:rsid w:val="57E4D20C"/>
    <w:rsid w:val="57FE8FE7"/>
    <w:rsid w:val="58DC088E"/>
    <w:rsid w:val="59793FFD"/>
    <w:rsid w:val="599BFD30"/>
    <w:rsid w:val="59CB4292"/>
    <w:rsid w:val="5A5CB854"/>
    <w:rsid w:val="5ADF82F5"/>
    <w:rsid w:val="5B67C2B1"/>
    <w:rsid w:val="5BE928F6"/>
    <w:rsid w:val="5C025347"/>
    <w:rsid w:val="5E2CBF44"/>
    <w:rsid w:val="5EF465E7"/>
    <w:rsid w:val="5F83FE58"/>
    <w:rsid w:val="5FA19035"/>
    <w:rsid w:val="605742E0"/>
    <w:rsid w:val="60C99219"/>
    <w:rsid w:val="611734FD"/>
    <w:rsid w:val="62B8B9D0"/>
    <w:rsid w:val="63ADDC95"/>
    <w:rsid w:val="63B6D242"/>
    <w:rsid w:val="64560DBA"/>
    <w:rsid w:val="6480DCE9"/>
    <w:rsid w:val="64A1EFAE"/>
    <w:rsid w:val="656CD35D"/>
    <w:rsid w:val="6776E3FF"/>
    <w:rsid w:val="678E5E3A"/>
    <w:rsid w:val="67ACEDBC"/>
    <w:rsid w:val="68B16449"/>
    <w:rsid w:val="6938F447"/>
    <w:rsid w:val="69E9D24F"/>
    <w:rsid w:val="6A1D5880"/>
    <w:rsid w:val="6AEC269D"/>
    <w:rsid w:val="6C522D6A"/>
    <w:rsid w:val="6DF8908F"/>
    <w:rsid w:val="6EC17828"/>
    <w:rsid w:val="704A5407"/>
    <w:rsid w:val="7159AFA1"/>
    <w:rsid w:val="71992C34"/>
    <w:rsid w:val="7199AC9E"/>
    <w:rsid w:val="71A3F630"/>
    <w:rsid w:val="71F1706F"/>
    <w:rsid w:val="71FF1E15"/>
    <w:rsid w:val="733225E4"/>
    <w:rsid w:val="7337AF62"/>
    <w:rsid w:val="7432E67E"/>
    <w:rsid w:val="74768C75"/>
    <w:rsid w:val="748F5E1A"/>
    <w:rsid w:val="7610B8B9"/>
    <w:rsid w:val="761E1816"/>
    <w:rsid w:val="765BCE8A"/>
    <w:rsid w:val="76989896"/>
    <w:rsid w:val="79D7A42E"/>
    <w:rsid w:val="79E684D5"/>
    <w:rsid w:val="7A1250B2"/>
    <w:rsid w:val="7A16E485"/>
    <w:rsid w:val="7B13526D"/>
    <w:rsid w:val="7B2643B9"/>
    <w:rsid w:val="7B6C9040"/>
    <w:rsid w:val="7BB6D7E7"/>
    <w:rsid w:val="7BC6E7FE"/>
    <w:rsid w:val="7BF95208"/>
    <w:rsid w:val="7C2E1E95"/>
    <w:rsid w:val="7C622F8C"/>
    <w:rsid w:val="7CC14FAB"/>
    <w:rsid w:val="7DEC7037"/>
    <w:rsid w:val="7E0B9702"/>
    <w:rsid w:val="7E296B82"/>
    <w:rsid w:val="7E3198FC"/>
    <w:rsid w:val="7EFDB035"/>
    <w:rsid w:val="7F13915D"/>
    <w:rsid w:val="7F1687DD"/>
    <w:rsid w:val="7F48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A55B62"/>
  <w15:docId w15:val="{5A76A90C-AD31-473B-AFD2-ACD08111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875330"/>
    <w:pPr>
      <w:keepNext/>
      <w:keepLines/>
      <w:spacing w:before="400" w:after="120"/>
      <w:outlineLvl w:val="0"/>
    </w:pPr>
    <w:rPr>
      <w:rFonts w:ascii="Times New Roman" w:hAnsi="Times New Roman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875330"/>
    <w:pPr>
      <w:keepNext/>
      <w:keepLines/>
      <w:spacing w:before="360" w:after="120"/>
      <w:outlineLvl w:val="1"/>
    </w:pPr>
    <w:rPr>
      <w:rFonts w:ascii="Times New Roman" w:hAnsi="Times New Roman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75330"/>
    <w:pPr>
      <w:keepNext/>
      <w:keepLines/>
      <w:spacing w:before="320" w:after="80"/>
      <w:outlineLvl w:val="2"/>
    </w:pPr>
    <w:rPr>
      <w:rFonts w:ascii="Times New Roman" w:hAnsi="Times New Roman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44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8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888"/>
  </w:style>
  <w:style w:type="paragraph" w:styleId="Footer">
    <w:name w:val="footer"/>
    <w:basedOn w:val="Normal"/>
    <w:link w:val="FooterChar"/>
    <w:uiPriority w:val="99"/>
    <w:unhideWhenUsed/>
    <w:rsid w:val="001A68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888"/>
  </w:style>
  <w:style w:type="character" w:styleId="Hyperlink">
    <w:name w:val="Hyperlink"/>
    <w:basedOn w:val="DefaultParagraphFont"/>
    <w:uiPriority w:val="99"/>
    <w:unhideWhenUsed/>
    <w:rsid w:val="00B10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7C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1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yan406/14765_G6_MPSW/tree/ma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f31ffb-9912-4459-99c8-b26e82094b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B39E34F5A9B445B025C05B2A05D030" ma:contentTypeVersion="9" ma:contentTypeDescription="Crear nuevo documento." ma:contentTypeScope="" ma:versionID="f14866ee3587f7ce27492aa7a9fad3cb">
  <xsd:schema xmlns:xsd="http://www.w3.org/2001/XMLSchema" xmlns:xs="http://www.w3.org/2001/XMLSchema" xmlns:p="http://schemas.microsoft.com/office/2006/metadata/properties" xmlns:ns3="f1f31ffb-9912-4459-99c8-b26e82094b51" xmlns:ns4="ce621958-37b1-43fe-a1f1-1aad67996a88" targetNamespace="http://schemas.microsoft.com/office/2006/metadata/properties" ma:root="true" ma:fieldsID="4a75488916cf2c0345e17416545d11eb" ns3:_="" ns4:_="">
    <xsd:import namespace="f1f31ffb-9912-4459-99c8-b26e82094b51"/>
    <xsd:import namespace="ce621958-37b1-43fe-a1f1-1aad67996a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31ffb-9912-4459-99c8-b26e82094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1958-37b1-43fe-a1f1-1aad67996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8896-2731-440D-9CE3-BDDDC8E7AD08}">
  <ds:schemaRefs>
    <ds:schemaRef ds:uri="ce621958-37b1-43fe-a1f1-1aad67996a88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f1f31ffb-9912-4459-99c8-b26e82094b51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440D69-D70A-4887-BB33-E1D188072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AD1DB-3817-4623-AFD9-EE76B951ED7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1f31ffb-9912-4459-99c8-b26e82094b51"/>
    <ds:schemaRef ds:uri="ce621958-37b1-43fe-a1f1-1aad67996a8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58F9B-16B3-488C-9DB9-F4C8208C1D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Links>
    <vt:vector size="6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https://github.com/Bryan406/14765_G6_MPSW/tree/ma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HUA AMADOR CHILIQUINGA AMAYA</dc:creator>
  <cp:keywords/>
  <cp:lastModifiedBy>YESHUA AMADOR CHILIQUINGA AMAYA</cp:lastModifiedBy>
  <cp:revision>2</cp:revision>
  <dcterms:created xsi:type="dcterms:W3CDTF">2024-05-31T05:08:00Z</dcterms:created>
  <dcterms:modified xsi:type="dcterms:W3CDTF">2024-05-3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39E34F5A9B445B025C05B2A05D030</vt:lpwstr>
  </property>
</Properties>
</file>